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ED" w:rsidRDefault="004049B9" w:rsidP="000275C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5D01">
        <w:rPr>
          <w:rFonts w:ascii="Times New Roman" w:hAnsi="Times New Roman" w:cs="Times New Roman"/>
          <w:b/>
          <w:caps/>
          <w:sz w:val="28"/>
          <w:szCs w:val="28"/>
        </w:rPr>
        <w:t>ТЕХНОЛО</w:t>
      </w:r>
      <w:r w:rsidR="00A516ED">
        <w:rPr>
          <w:rFonts w:ascii="Times New Roman" w:hAnsi="Times New Roman" w:cs="Times New Roman"/>
          <w:b/>
          <w:caps/>
          <w:sz w:val="28"/>
          <w:szCs w:val="28"/>
        </w:rPr>
        <w:t xml:space="preserve">ГИЧЕСКАЯ КАРТА </w:t>
      </w:r>
      <w:r w:rsidR="00052A2D">
        <w:rPr>
          <w:rFonts w:ascii="Times New Roman" w:hAnsi="Times New Roman" w:cs="Times New Roman"/>
          <w:b/>
          <w:caps/>
          <w:sz w:val="28"/>
          <w:szCs w:val="28"/>
        </w:rPr>
        <w:t xml:space="preserve">ЗАНЯТИЯ </w:t>
      </w:r>
      <w:r w:rsidR="00A516ED">
        <w:rPr>
          <w:rFonts w:ascii="Times New Roman" w:hAnsi="Times New Roman" w:cs="Times New Roman"/>
          <w:b/>
          <w:caps/>
          <w:sz w:val="28"/>
          <w:szCs w:val="28"/>
        </w:rPr>
        <w:t xml:space="preserve">внеурочной деятельности </w:t>
      </w:r>
    </w:p>
    <w:p w:rsidR="004049B9" w:rsidRPr="00CC5D01" w:rsidRDefault="00A516ED" w:rsidP="000275C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" Мой первый французский диплом</w:t>
      </w:r>
      <w:r w:rsidR="005B3A17" w:rsidRPr="00CC5D0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</w:p>
    <w:p w:rsidR="004049B9" w:rsidRPr="00992112" w:rsidRDefault="005B3A17" w:rsidP="000275C1">
      <w:pPr>
        <w:pStyle w:val="a3"/>
        <w:spacing w:before="240"/>
      </w:pPr>
      <w:r>
        <w:rPr>
          <w:b/>
        </w:rPr>
        <w:t>Преподаватель французского</w:t>
      </w:r>
      <w:r w:rsidR="00DC6D6D">
        <w:rPr>
          <w:b/>
        </w:rPr>
        <w:t xml:space="preserve"> </w:t>
      </w:r>
      <w:r w:rsidR="004049B9" w:rsidRPr="00992112">
        <w:rPr>
          <w:b/>
        </w:rPr>
        <w:t>языка:</w:t>
      </w:r>
      <w:r w:rsidR="00DC6D6D">
        <w:rPr>
          <w:b/>
        </w:rPr>
        <w:t xml:space="preserve"> </w:t>
      </w:r>
      <w:proofErr w:type="spellStart"/>
      <w:r>
        <w:t>Минебаева</w:t>
      </w:r>
      <w:proofErr w:type="spellEnd"/>
      <w:r w:rsidR="00DC6D6D">
        <w:t xml:space="preserve"> </w:t>
      </w:r>
      <w:proofErr w:type="spellStart"/>
      <w:r>
        <w:t>Альфия</w:t>
      </w:r>
      <w:proofErr w:type="spellEnd"/>
      <w:r w:rsidR="00DC6D6D">
        <w:t xml:space="preserve"> </w:t>
      </w:r>
      <w:proofErr w:type="spellStart"/>
      <w:r>
        <w:t>Касымовна</w:t>
      </w:r>
      <w:proofErr w:type="spellEnd"/>
    </w:p>
    <w:p w:rsidR="004049B9" w:rsidRPr="00992112" w:rsidRDefault="004049B9" w:rsidP="000275C1">
      <w:pPr>
        <w:pStyle w:val="a3"/>
        <w:spacing w:before="240"/>
        <w:rPr>
          <w:color w:val="000000"/>
          <w:shd w:val="clear" w:color="auto" w:fill="FFFFFF"/>
        </w:rPr>
      </w:pPr>
      <w:r w:rsidRPr="00992112">
        <w:rPr>
          <w:b/>
          <w:color w:val="000000"/>
          <w:shd w:val="clear" w:color="auto" w:fill="FFFFFF"/>
        </w:rPr>
        <w:t>Место работы:</w:t>
      </w:r>
      <w:r w:rsidR="00DC6D6D">
        <w:rPr>
          <w:b/>
          <w:color w:val="000000"/>
          <w:shd w:val="clear" w:color="auto" w:fill="FFFFFF"/>
        </w:rPr>
        <w:t xml:space="preserve"> </w:t>
      </w:r>
      <w:r w:rsidR="00366FDB">
        <w:rPr>
          <w:color w:val="000000"/>
          <w:shd w:val="clear" w:color="auto" w:fill="FFFFFF"/>
        </w:rPr>
        <w:t>ГБОУ В</w:t>
      </w:r>
      <w:r w:rsidRPr="00992112">
        <w:rPr>
          <w:color w:val="000000"/>
          <w:shd w:val="clear" w:color="auto" w:fill="FFFFFF"/>
        </w:rPr>
        <w:t>О</w:t>
      </w:r>
      <w:r w:rsidR="00F62754">
        <w:rPr>
          <w:color w:val="000000"/>
          <w:shd w:val="clear" w:color="auto" w:fill="FFFFFF"/>
        </w:rPr>
        <w:t xml:space="preserve"> </w:t>
      </w:r>
      <w:proofErr w:type="gramStart"/>
      <w:r w:rsidR="00F62754">
        <w:rPr>
          <w:color w:val="000000"/>
          <w:shd w:val="clear" w:color="auto" w:fill="FFFFFF"/>
        </w:rPr>
        <w:t>СО</w:t>
      </w:r>
      <w:r w:rsidR="00DC6D6D">
        <w:rPr>
          <w:color w:val="000000"/>
          <w:shd w:val="clear" w:color="auto" w:fill="FFFFFF"/>
        </w:rPr>
        <w:t xml:space="preserve"> </w:t>
      </w:r>
      <w:r w:rsidRPr="00992112">
        <w:rPr>
          <w:color w:val="000000"/>
          <w:shd w:val="clear" w:color="auto" w:fill="FFFFFF"/>
        </w:rPr>
        <w:t xml:space="preserve"> СГОАН</w:t>
      </w:r>
      <w:proofErr w:type="gramEnd"/>
      <w:r w:rsidR="00DC6D6D">
        <w:rPr>
          <w:color w:val="000000"/>
          <w:shd w:val="clear" w:color="auto" w:fill="FFFFFF"/>
        </w:rPr>
        <w:t xml:space="preserve"> </w:t>
      </w:r>
      <w:r w:rsidRPr="00992112">
        <w:rPr>
          <w:b/>
        </w:rPr>
        <w:t>Класс:</w:t>
      </w:r>
      <w:r w:rsidR="00EB7CE8">
        <w:t xml:space="preserve"> 4</w:t>
      </w:r>
      <w:r w:rsidR="001D579B">
        <w:t>А</w:t>
      </w:r>
    </w:p>
    <w:p w:rsidR="004049B9" w:rsidRPr="00052A2D" w:rsidRDefault="004049B9" w:rsidP="000275C1">
      <w:pPr>
        <w:pStyle w:val="a3"/>
        <w:spacing w:before="240"/>
        <w:rPr>
          <w:lang w:val="fr-FR"/>
        </w:rPr>
      </w:pPr>
      <w:r w:rsidRPr="00992112">
        <w:rPr>
          <w:b/>
        </w:rPr>
        <w:t>Учебник</w:t>
      </w:r>
      <w:r w:rsidRPr="00052A2D">
        <w:rPr>
          <w:b/>
          <w:lang w:val="fr-FR"/>
        </w:rPr>
        <w:t>:</w:t>
      </w:r>
      <w:r w:rsidR="00742C97" w:rsidRPr="00052A2D">
        <w:rPr>
          <w:b/>
          <w:lang w:val="fr-FR"/>
        </w:rPr>
        <w:t>"Jus d</w:t>
      </w:r>
      <w:r w:rsidR="00290C64" w:rsidRPr="00052A2D">
        <w:rPr>
          <w:b/>
          <w:lang w:val="fr-FR"/>
        </w:rPr>
        <w:t>'</w:t>
      </w:r>
      <w:r w:rsidR="00742C97" w:rsidRPr="00052A2D">
        <w:rPr>
          <w:b/>
          <w:lang w:val="fr-FR"/>
        </w:rPr>
        <w:t xml:space="preserve"> orange" A.Cabrera, </w:t>
      </w:r>
      <w:proofErr w:type="gramStart"/>
      <w:r w:rsidR="00742C97" w:rsidRPr="00052A2D">
        <w:rPr>
          <w:b/>
          <w:lang w:val="fr-FR"/>
        </w:rPr>
        <w:t>A.Payet,I.Rubio</w:t>
      </w:r>
      <w:proofErr w:type="gramEnd"/>
      <w:r w:rsidR="00742C97" w:rsidRPr="00052A2D">
        <w:rPr>
          <w:b/>
          <w:lang w:val="fr-FR"/>
        </w:rPr>
        <w:t>,</w:t>
      </w:r>
      <w:r w:rsidR="00DC6D6D" w:rsidRPr="00052A2D">
        <w:rPr>
          <w:b/>
          <w:lang w:val="fr-FR"/>
        </w:rPr>
        <w:t xml:space="preserve"> </w:t>
      </w:r>
      <w:r w:rsidR="00742C97" w:rsidRPr="00052A2D">
        <w:rPr>
          <w:b/>
          <w:lang w:val="fr-FR"/>
        </w:rPr>
        <w:t>E.-F.Ruiz,</w:t>
      </w:r>
      <w:r w:rsidR="00DC6D6D" w:rsidRPr="00052A2D">
        <w:rPr>
          <w:b/>
          <w:lang w:val="fr-FR"/>
        </w:rPr>
        <w:t xml:space="preserve"> </w:t>
      </w:r>
      <w:r w:rsidR="00742C97" w:rsidRPr="00052A2D">
        <w:rPr>
          <w:b/>
          <w:lang w:val="fr-FR"/>
        </w:rPr>
        <w:t>M.Viera "Cle international"</w:t>
      </w:r>
      <w:r w:rsidR="007F6CAD" w:rsidRPr="00052A2D">
        <w:rPr>
          <w:lang w:val="fr-FR"/>
        </w:rPr>
        <w:t>2016</w:t>
      </w:r>
      <w:r w:rsidR="001A6F43">
        <w:rPr>
          <w:lang w:val="en-US"/>
        </w:rPr>
        <w:t>г</w:t>
      </w:r>
      <w:r w:rsidR="001A6F43" w:rsidRPr="00052A2D">
        <w:rPr>
          <w:lang w:val="fr-FR"/>
        </w:rPr>
        <w:t>.</w:t>
      </w:r>
    </w:p>
    <w:p w:rsidR="000275C1" w:rsidRPr="0018252B" w:rsidRDefault="39AC67F4" w:rsidP="000275C1">
      <w:pPr>
        <w:pStyle w:val="a3"/>
        <w:spacing w:before="240"/>
        <w:jc w:val="both"/>
      </w:pPr>
      <w:r w:rsidRPr="39AC67F4">
        <w:rPr>
          <w:b/>
          <w:bCs/>
        </w:rPr>
        <w:t>Тема урока:</w:t>
      </w:r>
    </w:p>
    <w:p w:rsidR="004049B9" w:rsidRPr="00457B6E" w:rsidRDefault="00457B6E" w:rsidP="1D2D3713">
      <w:pPr>
        <w:pStyle w:val="a3"/>
        <w:spacing w:before="120" w:line="276" w:lineRule="auto"/>
        <w:jc w:val="both"/>
      </w:pPr>
      <w:r>
        <w:t>Урок</w:t>
      </w:r>
      <w:r w:rsidR="00781012">
        <w:t xml:space="preserve"> </w:t>
      </w:r>
      <w:r w:rsidRPr="00A516ED">
        <w:t>74</w:t>
      </w:r>
      <w:r w:rsidR="0018252B">
        <w:t>.</w:t>
      </w:r>
      <w:r w:rsidR="00DC6D6D">
        <w:t xml:space="preserve"> </w:t>
      </w:r>
      <w:r w:rsidR="0018252B">
        <w:t>Тема</w:t>
      </w:r>
      <w:r>
        <w:t xml:space="preserve"> 6</w:t>
      </w:r>
      <w:r w:rsidR="0018252B">
        <w:t xml:space="preserve"> </w:t>
      </w:r>
      <w:r>
        <w:t>"Цвета праздников</w:t>
      </w:r>
      <w:r w:rsidR="1D2D3713">
        <w:t>". Грамматика</w:t>
      </w:r>
      <w:r w:rsidR="1D2D3713" w:rsidRPr="00457B6E">
        <w:t>:</w:t>
      </w:r>
      <w:r w:rsidR="00DC6D6D" w:rsidRPr="00457B6E">
        <w:t xml:space="preserve"> </w:t>
      </w:r>
      <w:r>
        <w:t>вопросительные</w:t>
      </w:r>
      <w:r w:rsidRPr="00457B6E">
        <w:t xml:space="preserve"> </w:t>
      </w:r>
      <w:r>
        <w:t>слова</w:t>
      </w:r>
      <w:r w:rsidRPr="00457B6E">
        <w:t xml:space="preserve"> </w:t>
      </w:r>
      <w:r>
        <w:rPr>
          <w:lang w:val="en-US"/>
        </w:rPr>
        <w:t>Qui</w:t>
      </w:r>
      <w:r w:rsidRPr="00457B6E">
        <w:t>?</w:t>
      </w:r>
      <w:r w:rsidR="00DC6D6D" w:rsidRPr="00457B6E">
        <w:t xml:space="preserve"> </w:t>
      </w:r>
      <w:proofErr w:type="spellStart"/>
      <w:r>
        <w:rPr>
          <w:lang w:val="en-US"/>
        </w:rPr>
        <w:t>Quand</w:t>
      </w:r>
      <w:proofErr w:type="spellEnd"/>
      <w:r w:rsidRPr="00457B6E">
        <w:t xml:space="preserve">? </w:t>
      </w:r>
      <w:proofErr w:type="spellStart"/>
      <w:r>
        <w:rPr>
          <w:lang w:val="en-US"/>
        </w:rPr>
        <w:t>Ou</w:t>
      </w:r>
      <w:proofErr w:type="spellEnd"/>
      <w:r w:rsidRPr="00457B6E">
        <w:t>?</w:t>
      </w:r>
      <w:r w:rsidR="00DC6D6D" w:rsidRPr="00457B6E">
        <w:t xml:space="preserve"> </w:t>
      </w:r>
      <w:r>
        <w:rPr>
          <w:lang w:val="en-US"/>
        </w:rPr>
        <w:t>Chez</w:t>
      </w:r>
      <w:r w:rsidR="1D2D3713" w:rsidRPr="00457B6E">
        <w:t xml:space="preserve">? </w:t>
      </w:r>
      <w:r w:rsidR="1D2D3713" w:rsidRPr="1D2D3713">
        <w:rPr>
          <w:lang w:val="en-US"/>
        </w:rPr>
        <w:t>A</w:t>
      </w:r>
      <w:r w:rsidR="00DC6D6D" w:rsidRPr="00457B6E">
        <w:t xml:space="preserve"> </w:t>
      </w:r>
      <w:proofErr w:type="spellStart"/>
      <w:r w:rsidR="1D2D3713" w:rsidRPr="1D2D3713">
        <w:rPr>
          <w:lang w:val="en-US"/>
        </w:rPr>
        <w:t>quelle</w:t>
      </w:r>
      <w:proofErr w:type="spellEnd"/>
      <w:r w:rsidR="00DC6D6D" w:rsidRPr="00457B6E">
        <w:t xml:space="preserve"> </w:t>
      </w:r>
      <w:proofErr w:type="spellStart"/>
      <w:proofErr w:type="gramStart"/>
      <w:r w:rsidR="1D2D3713" w:rsidRPr="1D2D3713">
        <w:rPr>
          <w:lang w:val="en-US"/>
        </w:rPr>
        <w:t>heure</w:t>
      </w:r>
      <w:proofErr w:type="spellEnd"/>
      <w:r w:rsidR="1D2D3713" w:rsidRPr="00457B6E">
        <w:t>..?</w:t>
      </w:r>
      <w:proofErr w:type="gramEnd"/>
      <w:r w:rsidR="1D2D3713" w:rsidRPr="00457B6E">
        <w:t>;</w:t>
      </w:r>
      <w:r>
        <w:t>глаголы</w:t>
      </w:r>
      <w:r w:rsidRPr="00457B6E">
        <w:t xml:space="preserve"> </w:t>
      </w:r>
      <w:proofErr w:type="spellStart"/>
      <w:r>
        <w:rPr>
          <w:lang w:val="en-US"/>
        </w:rPr>
        <w:t>povoir</w:t>
      </w:r>
      <w:proofErr w:type="spellEnd"/>
      <w:r w:rsidRPr="00457B6E">
        <w:t xml:space="preserve">; </w:t>
      </w:r>
      <w:proofErr w:type="spellStart"/>
      <w:r>
        <w:rPr>
          <w:lang w:val="en-US"/>
        </w:rPr>
        <w:t>vouloir</w:t>
      </w:r>
      <w:proofErr w:type="spellEnd"/>
      <w:r w:rsidRPr="00457B6E">
        <w:t xml:space="preserve">; управления глаголами </w:t>
      </w:r>
      <w:proofErr w:type="spellStart"/>
      <w:r>
        <w:rPr>
          <w:lang w:val="en-US"/>
        </w:rPr>
        <w:t>aller</w:t>
      </w:r>
      <w:proofErr w:type="spellEnd"/>
      <w:r w:rsidRPr="00457B6E">
        <w:t xml:space="preserve">; </w:t>
      </w:r>
      <w:r>
        <w:rPr>
          <w:lang w:val="en-US"/>
        </w:rPr>
        <w:t>faire</w:t>
      </w:r>
      <w:r w:rsidRPr="00457B6E">
        <w:t xml:space="preserve"> (</w:t>
      </w:r>
      <w:r>
        <w:t>слитные</w:t>
      </w:r>
      <w:r w:rsidRPr="00457B6E">
        <w:t xml:space="preserve"> </w:t>
      </w:r>
      <w:r>
        <w:t>артикли</w:t>
      </w:r>
      <w:r w:rsidRPr="00457B6E">
        <w:t xml:space="preserve">); </w:t>
      </w:r>
      <w:r>
        <w:t>ударные</w:t>
      </w:r>
      <w:r w:rsidRPr="00457B6E">
        <w:t xml:space="preserve"> </w:t>
      </w:r>
      <w:r>
        <w:t>местоимения</w:t>
      </w:r>
      <w:r w:rsidR="1D2D3713" w:rsidRPr="00457B6E">
        <w:t>.</w:t>
      </w:r>
    </w:p>
    <w:p w:rsidR="00290C64" w:rsidRPr="00502EFB" w:rsidRDefault="00290C64" w:rsidP="000275C1">
      <w:pPr>
        <w:pStyle w:val="a3"/>
        <w:spacing w:before="240"/>
        <w:jc w:val="both"/>
        <w:rPr>
          <w:b/>
        </w:rPr>
      </w:pPr>
      <w:r>
        <w:rPr>
          <w:b/>
        </w:rPr>
        <w:t>Цель</w:t>
      </w:r>
      <w:r w:rsidR="004049B9" w:rsidRPr="000A3F9B">
        <w:rPr>
          <w:b/>
        </w:rPr>
        <w:t>:</w:t>
      </w:r>
    </w:p>
    <w:p w:rsidR="00290C64" w:rsidRDefault="00290C64" w:rsidP="000275C1">
      <w:pPr>
        <w:pStyle w:val="a3"/>
        <w:spacing w:before="240"/>
        <w:jc w:val="both"/>
        <w:rPr>
          <w:b/>
        </w:rPr>
      </w:pPr>
      <w:r>
        <w:rPr>
          <w:b/>
        </w:rPr>
        <w:t>формирование представлений</w:t>
      </w:r>
      <w:r w:rsidR="002E6100">
        <w:rPr>
          <w:b/>
        </w:rPr>
        <w:t xml:space="preserve"> </w:t>
      </w:r>
      <w:r>
        <w:rPr>
          <w:b/>
        </w:rPr>
        <w:t>о пространственно-временных связях.</w:t>
      </w:r>
    </w:p>
    <w:p w:rsidR="00290C64" w:rsidRPr="00290C64" w:rsidRDefault="00290C64" w:rsidP="000275C1">
      <w:pPr>
        <w:pStyle w:val="a3"/>
        <w:spacing w:before="240"/>
        <w:jc w:val="both"/>
        <w:rPr>
          <w:b/>
        </w:rPr>
      </w:pPr>
      <w:r>
        <w:rPr>
          <w:b/>
        </w:rPr>
        <w:t>Задачи:</w:t>
      </w:r>
    </w:p>
    <w:p w:rsidR="004049B9" w:rsidRPr="000A3F9B" w:rsidRDefault="004049B9" w:rsidP="000275C1">
      <w:pPr>
        <w:pStyle w:val="a3"/>
        <w:numPr>
          <w:ilvl w:val="0"/>
          <w:numId w:val="1"/>
        </w:numPr>
        <w:spacing w:before="240"/>
        <w:ind w:left="0"/>
        <w:jc w:val="both"/>
      </w:pPr>
      <w:r w:rsidRPr="000A3F9B">
        <w:rPr>
          <w:b/>
          <w:i/>
        </w:rPr>
        <w:t xml:space="preserve">образовательная: </w:t>
      </w:r>
      <w:r w:rsidR="00290C64">
        <w:t>закреплять</w:t>
      </w:r>
      <w:r w:rsidR="00781012">
        <w:t xml:space="preserve"> </w:t>
      </w:r>
      <w:proofErr w:type="gramStart"/>
      <w:r w:rsidR="00290C64">
        <w:t>и  актуализировать</w:t>
      </w:r>
      <w:proofErr w:type="gramEnd"/>
      <w:r w:rsidR="00290C64">
        <w:t xml:space="preserve"> грамматические навыки</w:t>
      </w:r>
      <w:r w:rsidR="003F3ADF" w:rsidRPr="003F3ADF">
        <w:t xml:space="preserve"> </w:t>
      </w:r>
      <w:r>
        <w:t>по теме</w:t>
      </w:r>
      <w:r w:rsidRPr="000A3F9B">
        <w:t>;</w:t>
      </w:r>
    </w:p>
    <w:p w:rsidR="004049B9" w:rsidRPr="000A3F9B" w:rsidRDefault="004049B9" w:rsidP="000275C1">
      <w:pPr>
        <w:pStyle w:val="a3"/>
        <w:numPr>
          <w:ilvl w:val="0"/>
          <w:numId w:val="1"/>
        </w:numPr>
        <w:spacing w:before="240"/>
        <w:ind w:left="0"/>
        <w:jc w:val="both"/>
      </w:pPr>
      <w:r w:rsidRPr="000A3F9B">
        <w:rPr>
          <w:b/>
          <w:i/>
        </w:rPr>
        <w:t xml:space="preserve">развивающая: </w:t>
      </w:r>
      <w:r w:rsidR="00290C64">
        <w:t xml:space="preserve">развивать </w:t>
      </w:r>
      <w:r w:rsidRPr="000A3F9B">
        <w:t>способности к догадке, имитации, решению речемыслительных задач: соотнесение, объяснение;</w:t>
      </w:r>
    </w:p>
    <w:p w:rsidR="004049B9" w:rsidRPr="000A3F9B" w:rsidRDefault="004049B9" w:rsidP="000275C1">
      <w:pPr>
        <w:pStyle w:val="a3"/>
        <w:numPr>
          <w:ilvl w:val="0"/>
          <w:numId w:val="1"/>
        </w:numPr>
        <w:spacing w:before="240"/>
        <w:ind w:left="0"/>
        <w:jc w:val="both"/>
      </w:pPr>
      <w:r w:rsidRPr="000A3F9B">
        <w:rPr>
          <w:b/>
          <w:i/>
        </w:rPr>
        <w:t xml:space="preserve">воспитательная: </w:t>
      </w:r>
      <w:r w:rsidR="00290C64">
        <w:t>воспит</w:t>
      </w:r>
      <w:r w:rsidR="00502EFB">
        <w:t>ыв</w:t>
      </w:r>
      <w:r w:rsidR="00290C64">
        <w:t>ать любознательность, познавательные потребности</w:t>
      </w:r>
      <w:r w:rsidRPr="000A3F9B">
        <w:t>.</w:t>
      </w:r>
    </w:p>
    <w:p w:rsidR="004049B9" w:rsidRPr="00052A2D" w:rsidRDefault="004049B9" w:rsidP="000275C1">
      <w:pPr>
        <w:pStyle w:val="a3"/>
        <w:spacing w:before="240"/>
        <w:jc w:val="both"/>
        <w:rPr>
          <w:b/>
          <w:lang w:val="fr-FR"/>
        </w:rPr>
      </w:pPr>
      <w:r w:rsidRPr="000A3F9B">
        <w:rPr>
          <w:b/>
        </w:rPr>
        <w:t>Речевой</w:t>
      </w:r>
      <w:r w:rsidR="00021B52" w:rsidRPr="00052A2D">
        <w:rPr>
          <w:b/>
          <w:lang w:val="fr-FR"/>
        </w:rPr>
        <w:t xml:space="preserve"> </w:t>
      </w:r>
      <w:r w:rsidRPr="000A3F9B">
        <w:rPr>
          <w:b/>
        </w:rPr>
        <w:t>материал</w:t>
      </w:r>
      <w:r w:rsidRPr="00052A2D">
        <w:rPr>
          <w:b/>
          <w:lang w:val="fr-FR"/>
        </w:rPr>
        <w:t xml:space="preserve">: </w:t>
      </w:r>
    </w:p>
    <w:p w:rsidR="004049B9" w:rsidRPr="00052A2D" w:rsidRDefault="39AC67F4" w:rsidP="000275C1">
      <w:pPr>
        <w:pStyle w:val="a3"/>
        <w:spacing w:before="240"/>
        <w:jc w:val="both"/>
        <w:rPr>
          <w:bCs/>
          <w:iCs/>
          <w:lang w:val="fr-FR"/>
        </w:rPr>
      </w:pPr>
      <w:r w:rsidRPr="00D7693B">
        <w:rPr>
          <w:b/>
          <w:bCs/>
          <w:i/>
          <w:iCs/>
        </w:rPr>
        <w:t>лексический</w:t>
      </w:r>
      <w:r w:rsidRPr="00052A2D">
        <w:rPr>
          <w:bCs/>
          <w:iCs/>
          <w:lang w:val="fr-FR"/>
        </w:rPr>
        <w:t>:</w:t>
      </w:r>
      <w:r w:rsidR="00021B52" w:rsidRPr="00052A2D">
        <w:rPr>
          <w:bCs/>
          <w:iCs/>
          <w:lang w:val="fr-FR"/>
        </w:rPr>
        <w:t xml:space="preserve"> </w:t>
      </w:r>
      <w:r w:rsidR="003F3ADF" w:rsidRPr="00052A2D">
        <w:rPr>
          <w:bCs/>
          <w:iCs/>
          <w:lang w:val="fr-FR"/>
        </w:rPr>
        <w:t>inviter qn; fixer un rendez-vous; accepter/refuser une invitation; parler de son anniversaire</w:t>
      </w:r>
      <w:r w:rsidRPr="00052A2D">
        <w:rPr>
          <w:bCs/>
          <w:iCs/>
          <w:lang w:val="fr-FR"/>
        </w:rPr>
        <w:t>.</w:t>
      </w:r>
    </w:p>
    <w:p w:rsidR="00C31FE6" w:rsidRPr="00052A2D" w:rsidRDefault="1D2D3713" w:rsidP="1D2D3713">
      <w:pPr>
        <w:pStyle w:val="a3"/>
        <w:spacing w:before="240"/>
        <w:jc w:val="both"/>
        <w:rPr>
          <w:b/>
          <w:bCs/>
          <w:lang w:val="fr-FR"/>
        </w:rPr>
      </w:pPr>
      <w:r w:rsidRPr="1D2D3713">
        <w:rPr>
          <w:b/>
          <w:bCs/>
          <w:i/>
          <w:iCs/>
        </w:rPr>
        <w:t>грамматический</w:t>
      </w:r>
      <w:r w:rsidR="003F3ADF" w:rsidRPr="00052A2D">
        <w:rPr>
          <w:lang w:val="fr-FR"/>
        </w:rPr>
        <w:t>:</w:t>
      </w:r>
      <w:r w:rsidR="00A516ED" w:rsidRPr="00052A2D">
        <w:rPr>
          <w:lang w:val="fr-FR"/>
        </w:rPr>
        <w:t xml:space="preserve"> </w:t>
      </w:r>
      <w:r w:rsidR="00BF2761" w:rsidRPr="00052A2D">
        <w:rPr>
          <w:lang w:val="fr-FR"/>
        </w:rPr>
        <w:t xml:space="preserve">pouvoir, vouloir; </w:t>
      </w:r>
      <w:r w:rsidR="003F3ADF" w:rsidRPr="00052A2D">
        <w:rPr>
          <w:lang w:val="fr-FR"/>
        </w:rPr>
        <w:t xml:space="preserve">articles </w:t>
      </w:r>
      <w:r w:rsidR="0016476E">
        <w:rPr>
          <w:lang w:val="fr-FR"/>
        </w:rPr>
        <w:t>contract</w:t>
      </w:r>
      <w:r w:rsidR="0016476E" w:rsidRPr="0016476E">
        <w:rPr>
          <w:lang w:val="fr-FR"/>
        </w:rPr>
        <w:t>é</w:t>
      </w:r>
      <w:r w:rsidR="0016476E" w:rsidRPr="00052A2D">
        <w:rPr>
          <w:lang w:val="fr-FR"/>
        </w:rPr>
        <w:t>s;</w:t>
      </w:r>
    </w:p>
    <w:p w:rsidR="176A9A5E" w:rsidRDefault="23785927" w:rsidP="000275C1">
      <w:pPr>
        <w:pStyle w:val="a3"/>
        <w:spacing w:before="240"/>
      </w:pPr>
      <w:r w:rsidRPr="23785927">
        <w:rPr>
          <w:b/>
          <w:bCs/>
        </w:rPr>
        <w:t xml:space="preserve">Тип урока: </w:t>
      </w:r>
      <w:r>
        <w:t>урок закрепления и развития ЗУН.</w:t>
      </w:r>
      <w:bookmarkStart w:id="0" w:name="_GoBack"/>
      <w:bookmarkEnd w:id="0"/>
    </w:p>
    <w:p w:rsidR="00290C64" w:rsidRDefault="00290C64" w:rsidP="000275C1">
      <w:pPr>
        <w:pStyle w:val="a3"/>
        <w:spacing w:before="240"/>
      </w:pPr>
    </w:p>
    <w:p w:rsidR="002B3C98" w:rsidRPr="0018252B" w:rsidRDefault="23785927" w:rsidP="000275C1">
      <w:pPr>
        <w:pStyle w:val="a3"/>
        <w:spacing w:before="240"/>
        <w:rPr>
          <w:b/>
        </w:rPr>
      </w:pPr>
      <w:r w:rsidRPr="00B16096">
        <w:rPr>
          <w:b/>
        </w:rPr>
        <w:t xml:space="preserve">Планируемые образовательные результаты: </w:t>
      </w:r>
    </w:p>
    <w:p w:rsidR="000275C1" w:rsidRPr="0018252B" w:rsidRDefault="23785927" w:rsidP="000275C1">
      <w:pPr>
        <w:pStyle w:val="a3"/>
        <w:spacing w:before="240"/>
        <w:jc w:val="both"/>
        <w:rPr>
          <w:b/>
          <w:bCs/>
          <w:i/>
          <w:iCs/>
        </w:rPr>
      </w:pPr>
      <w:proofErr w:type="spellStart"/>
      <w:r>
        <w:t>м</w:t>
      </w:r>
      <w:r w:rsidRPr="23785927">
        <w:rPr>
          <w:b/>
          <w:bCs/>
          <w:i/>
          <w:iCs/>
        </w:rPr>
        <w:t>етапредметные</w:t>
      </w:r>
      <w:proofErr w:type="spellEnd"/>
      <w:r w:rsidRPr="23785927">
        <w:rPr>
          <w:b/>
          <w:bCs/>
          <w:i/>
          <w:iCs/>
        </w:rPr>
        <w:t>:</w:t>
      </w:r>
    </w:p>
    <w:p w:rsidR="23785927" w:rsidRPr="002B3C98" w:rsidRDefault="00104D45" w:rsidP="1D2D3713">
      <w:pPr>
        <w:pStyle w:val="a3"/>
        <w:spacing w:before="120" w:line="276" w:lineRule="auto"/>
        <w:jc w:val="both"/>
        <w:rPr>
          <w:b/>
          <w:bCs/>
          <w:i/>
          <w:iCs/>
        </w:rPr>
      </w:pPr>
      <w:r>
        <w:t>демонстрирует</w:t>
      </w:r>
      <w:r w:rsidR="1D2D3713">
        <w:t>коммуника</w:t>
      </w:r>
      <w:r>
        <w:t>тивные способности</w:t>
      </w:r>
      <w:r w:rsidR="1D2D3713">
        <w:t>;демонстрирует умениявыбирать адекватные языковые и речевые средства для успешного решения элементарных коммуникативных</w:t>
      </w:r>
      <w:r>
        <w:t xml:space="preserve"> задачи; демонстрирует владение определенных вербальными и невербальными</w:t>
      </w:r>
      <w:r w:rsidR="1D2D3713">
        <w:t xml:space="preserve"> средствами общения,умениесамостоятельно выделять и формулировать познавательные цели,структурироватьзнания; осознаетпотребность в общении со взрослыми и сверстниками;владеет эмоционально позитивным отношением к процессу сотрудничества, умениемвыбирать наиболее эффективные способырешения задач взависимост</w:t>
      </w:r>
      <w:r>
        <w:t>и от конкретных условий; строит  произвольные  речевые высказывания</w:t>
      </w:r>
      <w:r w:rsidR="1D2D3713">
        <w:t xml:space="preserve"> в устной и письменной форме.</w:t>
      </w:r>
    </w:p>
    <w:p w:rsidR="000275C1" w:rsidRPr="00D63E43" w:rsidRDefault="23785927" w:rsidP="000275C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C98">
        <w:rPr>
          <w:rFonts w:ascii="Times New Roman" w:hAnsi="Times New Roman"/>
          <w:b/>
          <w:i/>
          <w:sz w:val="28"/>
          <w:szCs w:val="28"/>
        </w:rPr>
        <w:t>личностные</w:t>
      </w:r>
      <w:r w:rsidRPr="23785927">
        <w:rPr>
          <w:rFonts w:ascii="Times New Roman" w:hAnsi="Times New Roman"/>
          <w:sz w:val="28"/>
          <w:szCs w:val="28"/>
        </w:rPr>
        <w:t xml:space="preserve">: </w:t>
      </w:r>
    </w:p>
    <w:p w:rsidR="23785927" w:rsidRPr="000275C1" w:rsidRDefault="23785927" w:rsidP="1D2D3713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75C1">
        <w:rPr>
          <w:rFonts w:ascii="Times New Roman" w:eastAsia="Times New Roman" w:hAnsi="Times New Roman" w:cs="Times New Roman"/>
          <w:kern w:val="16"/>
          <w:sz w:val="28"/>
          <w:szCs w:val="28"/>
        </w:rPr>
        <w:t>демонстрируетучебныемотивы,проявляет</w:t>
      </w:r>
      <w:proofErr w:type="gramEnd"/>
      <w:r w:rsidRPr="000275C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положительное отношение к школе;предпочитает классные коллективные занятия индивидуальным;проявляет познавательные мотивы-</w:t>
      </w:r>
      <w:r w:rsidR="00104D45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интересы к новому; осознает свои возможности</w:t>
      </w:r>
      <w:r w:rsidRPr="000275C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учении на основе сравнения "Я" и "хороший ученик".</w:t>
      </w:r>
    </w:p>
    <w:p w:rsidR="000275C1" w:rsidRPr="00D63E43" w:rsidRDefault="23785927" w:rsidP="000275C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93B">
        <w:rPr>
          <w:rFonts w:ascii="Times New Roman" w:hAnsi="Times New Roman"/>
          <w:b/>
          <w:i/>
          <w:sz w:val="28"/>
          <w:szCs w:val="28"/>
        </w:rPr>
        <w:t>предметные</w:t>
      </w:r>
      <w:r w:rsidRPr="23785927">
        <w:rPr>
          <w:rFonts w:ascii="Times New Roman" w:hAnsi="Times New Roman"/>
          <w:sz w:val="28"/>
          <w:szCs w:val="28"/>
        </w:rPr>
        <w:t xml:space="preserve">: </w:t>
      </w:r>
    </w:p>
    <w:p w:rsidR="23785927" w:rsidRDefault="1D2D3713" w:rsidP="000275C1">
      <w:pPr>
        <w:spacing w:before="240" w:after="0"/>
        <w:jc w:val="both"/>
      </w:pPr>
      <w:r w:rsidRPr="1D2D3713">
        <w:rPr>
          <w:rFonts w:ascii="Times New Roman" w:hAnsi="Times New Roman"/>
          <w:sz w:val="28"/>
          <w:szCs w:val="28"/>
        </w:rPr>
        <w:t>правильно произносит лексические единицы по теме и целесообразно использует их в заданной ситуации, демонстрирует умение конструировать в</w:t>
      </w:r>
      <w:r w:rsidR="00781012">
        <w:rPr>
          <w:rFonts w:ascii="Times New Roman" w:hAnsi="Times New Roman"/>
          <w:sz w:val="28"/>
          <w:szCs w:val="28"/>
        </w:rPr>
        <w:t xml:space="preserve">опросительные предложения"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Tu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fais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quelles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activitees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r w:rsidR="00781012">
        <w:rPr>
          <w:rFonts w:ascii="Times New Roman" w:hAnsi="Times New Roman"/>
          <w:sz w:val="28"/>
          <w:szCs w:val="28"/>
          <w:lang w:val="en-US"/>
        </w:rPr>
        <w:t>pour</w:t>
      </w:r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r w:rsidR="00781012">
        <w:rPr>
          <w:rFonts w:ascii="Times New Roman" w:hAnsi="Times New Roman"/>
          <w:sz w:val="28"/>
          <w:szCs w:val="28"/>
          <w:lang w:val="en-US"/>
        </w:rPr>
        <w:t>ton</w:t>
      </w:r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anniversaire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Cette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annee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tu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r w:rsidR="00781012">
        <w:rPr>
          <w:rFonts w:ascii="Times New Roman" w:hAnsi="Times New Roman"/>
          <w:sz w:val="28"/>
          <w:szCs w:val="28"/>
          <w:lang w:val="en-US"/>
        </w:rPr>
        <w:t>vas</w:t>
      </w:r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avoir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1012">
        <w:rPr>
          <w:rFonts w:ascii="Times New Roman" w:hAnsi="Times New Roman"/>
          <w:sz w:val="28"/>
          <w:szCs w:val="28"/>
          <w:lang w:val="en-US"/>
        </w:rPr>
        <w:t>quel</w:t>
      </w:r>
      <w:proofErr w:type="spellEnd"/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r w:rsidR="00781012">
        <w:rPr>
          <w:rFonts w:ascii="Times New Roman" w:hAnsi="Times New Roman"/>
          <w:sz w:val="28"/>
          <w:szCs w:val="28"/>
          <w:lang w:val="en-US"/>
        </w:rPr>
        <w:t>age</w:t>
      </w:r>
      <w:r w:rsidR="00781012" w:rsidRPr="00781012">
        <w:rPr>
          <w:rFonts w:ascii="Times New Roman" w:hAnsi="Times New Roman"/>
          <w:sz w:val="28"/>
          <w:szCs w:val="28"/>
        </w:rPr>
        <w:t>?</w:t>
      </w:r>
      <w:proofErr w:type="gramStart"/>
      <w:r w:rsidR="00781012">
        <w:rPr>
          <w:rFonts w:ascii="Times New Roman" w:hAnsi="Times New Roman"/>
          <w:sz w:val="28"/>
          <w:szCs w:val="28"/>
        </w:rPr>
        <w:t>"</w:t>
      </w:r>
      <w:r w:rsidR="00781012" w:rsidRPr="00781012">
        <w:rPr>
          <w:rFonts w:ascii="Times New Roman" w:hAnsi="Times New Roman"/>
          <w:sz w:val="28"/>
          <w:szCs w:val="28"/>
        </w:rPr>
        <w:t xml:space="preserve"> </w:t>
      </w:r>
      <w:r w:rsidR="00781012">
        <w:rPr>
          <w:rFonts w:ascii="Times New Roman" w:hAnsi="Times New Roman"/>
          <w:sz w:val="28"/>
          <w:szCs w:val="28"/>
        </w:rPr>
        <w:t>;</w:t>
      </w:r>
      <w:proofErr w:type="gramEnd"/>
      <w:r w:rsidR="00781012">
        <w:rPr>
          <w:rFonts w:ascii="Times New Roman" w:hAnsi="Times New Roman"/>
          <w:sz w:val="28"/>
          <w:szCs w:val="28"/>
        </w:rPr>
        <w:t xml:space="preserve"> предложения с слитными артиклями у глаголов </w:t>
      </w:r>
      <w:proofErr w:type="spellStart"/>
      <w:r w:rsidR="00781012">
        <w:rPr>
          <w:rFonts w:ascii="Times New Roman" w:hAnsi="Times New Roman"/>
          <w:sz w:val="28"/>
          <w:szCs w:val="28"/>
        </w:rPr>
        <w:t>faire</w:t>
      </w:r>
      <w:proofErr w:type="spellEnd"/>
      <w:r w:rsidR="007810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1012">
        <w:rPr>
          <w:rFonts w:ascii="Times New Roman" w:hAnsi="Times New Roman"/>
          <w:sz w:val="28"/>
          <w:szCs w:val="28"/>
        </w:rPr>
        <w:t>aller</w:t>
      </w:r>
      <w:proofErr w:type="spellEnd"/>
      <w:r w:rsidRPr="1D2D3713">
        <w:rPr>
          <w:rFonts w:ascii="Times New Roman" w:hAnsi="Times New Roman"/>
          <w:sz w:val="28"/>
          <w:szCs w:val="28"/>
        </w:rPr>
        <w:t>.</w:t>
      </w:r>
    </w:p>
    <w:p w:rsidR="00B16096" w:rsidRPr="00D63E43" w:rsidRDefault="088B7C1C" w:rsidP="00104D45">
      <w:pPr>
        <w:pStyle w:val="a3"/>
        <w:tabs>
          <w:tab w:val="left" w:pos="10789"/>
        </w:tabs>
        <w:spacing w:before="240"/>
        <w:jc w:val="both"/>
        <w:rPr>
          <w:b/>
          <w:bCs/>
        </w:rPr>
      </w:pPr>
      <w:r w:rsidRPr="088B7C1C">
        <w:rPr>
          <w:b/>
          <w:bCs/>
        </w:rPr>
        <w:t xml:space="preserve">Формы работы обучающихся: </w:t>
      </w:r>
      <w:r w:rsidR="00104D45">
        <w:rPr>
          <w:b/>
          <w:bCs/>
        </w:rPr>
        <w:tab/>
      </w:r>
    </w:p>
    <w:p w:rsidR="004049B9" w:rsidRPr="00366FDB" w:rsidRDefault="088B7C1C" w:rsidP="00B16096">
      <w:pPr>
        <w:pStyle w:val="a3"/>
        <w:spacing w:before="120"/>
        <w:jc w:val="both"/>
        <w:rPr>
          <w:color w:val="FF0000"/>
        </w:rPr>
      </w:pPr>
      <w:r>
        <w:t>коллективн</w:t>
      </w:r>
      <w:r w:rsidR="00502EFB">
        <w:t>ая</w:t>
      </w:r>
      <w:r>
        <w:t>, групп</w:t>
      </w:r>
      <w:r w:rsidR="00502EFB">
        <w:t>овая</w:t>
      </w:r>
      <w:r>
        <w:t xml:space="preserve">, </w:t>
      </w:r>
      <w:r w:rsidR="00502EFB">
        <w:t>парная</w:t>
      </w:r>
      <w:r>
        <w:t xml:space="preserve">, </w:t>
      </w:r>
      <w:r w:rsidR="00502EFB">
        <w:t>индивидуальная</w:t>
      </w:r>
      <w:r w:rsidR="00762EA4">
        <w:t xml:space="preserve"> </w:t>
      </w:r>
      <w:r>
        <w:t>самостоятельная работа.</w:t>
      </w:r>
    </w:p>
    <w:p w:rsidR="004049B9" w:rsidRDefault="23785927" w:rsidP="000275C1">
      <w:pPr>
        <w:pStyle w:val="a3"/>
        <w:spacing w:before="240"/>
        <w:jc w:val="both"/>
      </w:pPr>
      <w:r w:rsidRPr="23785927">
        <w:rPr>
          <w:b/>
          <w:bCs/>
        </w:rPr>
        <w:t xml:space="preserve">Оборудование: </w:t>
      </w:r>
      <w:r>
        <w:t>учебник, тематические карточки, ноутбук, интерактивная доска.</w:t>
      </w:r>
    </w:p>
    <w:p w:rsidR="00E475DE" w:rsidRDefault="00E475DE">
      <w:pPr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87"/>
        <w:gridCol w:w="4394"/>
        <w:gridCol w:w="4253"/>
        <w:gridCol w:w="2410"/>
        <w:gridCol w:w="1211"/>
      </w:tblGrid>
      <w:tr w:rsidR="004049B9" w:rsidRPr="000A3F9B" w:rsidTr="1D2D3713">
        <w:tc>
          <w:tcPr>
            <w:tcW w:w="631" w:type="dxa"/>
            <w:vMerge w:val="restart"/>
          </w:tcPr>
          <w:p w:rsidR="004049B9" w:rsidRPr="000A3F9B" w:rsidRDefault="004049B9" w:rsidP="007F7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87" w:type="dxa"/>
            <w:vMerge w:val="restart"/>
          </w:tcPr>
          <w:p w:rsidR="004049B9" w:rsidRDefault="004049B9" w:rsidP="007F7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  <w:p w:rsidR="004049B9" w:rsidRPr="000A3F9B" w:rsidRDefault="004049B9" w:rsidP="007F7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ремя)</w:t>
            </w:r>
          </w:p>
        </w:tc>
        <w:tc>
          <w:tcPr>
            <w:tcW w:w="8647" w:type="dxa"/>
            <w:gridSpan w:val="2"/>
          </w:tcPr>
          <w:p w:rsidR="004049B9" w:rsidRPr="000A3F9B" w:rsidRDefault="004049B9" w:rsidP="007F7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410" w:type="dxa"/>
            <w:vMerge w:val="restart"/>
          </w:tcPr>
          <w:p w:rsidR="00366FDB" w:rsidRPr="00E475DE" w:rsidRDefault="088B7C1C" w:rsidP="088B7C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75DE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211" w:type="dxa"/>
            <w:vMerge w:val="restart"/>
          </w:tcPr>
          <w:p w:rsidR="004049B9" w:rsidRPr="000A3F9B" w:rsidRDefault="004049B9" w:rsidP="007F7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F9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4049B9" w:rsidRPr="00535A0E" w:rsidTr="1D2D3713">
        <w:tc>
          <w:tcPr>
            <w:tcW w:w="631" w:type="dxa"/>
            <w:vMerge/>
          </w:tcPr>
          <w:p w:rsidR="004049B9" w:rsidRPr="000A3F9B" w:rsidRDefault="004049B9" w:rsidP="007F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4049B9" w:rsidRPr="000A3F9B" w:rsidRDefault="004049B9" w:rsidP="007F7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049B9" w:rsidRPr="00E475DE" w:rsidRDefault="004049B9" w:rsidP="007F7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5D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</w:tcPr>
          <w:p w:rsidR="004049B9" w:rsidRPr="00E475DE" w:rsidRDefault="004049B9" w:rsidP="007F7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5DE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410" w:type="dxa"/>
            <w:vMerge/>
          </w:tcPr>
          <w:p w:rsidR="004049B9" w:rsidRPr="000A3F9B" w:rsidRDefault="004049B9" w:rsidP="007F7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4049B9" w:rsidRPr="00535A0E" w:rsidRDefault="004049B9" w:rsidP="007F7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B9" w:rsidRPr="00535A0E" w:rsidTr="1D2D3713">
        <w:trPr>
          <w:trHeight w:val="4146"/>
        </w:trPr>
        <w:tc>
          <w:tcPr>
            <w:tcW w:w="631" w:type="dxa"/>
            <w:tcBorders>
              <w:bottom w:val="single" w:sz="4" w:space="0" w:color="auto"/>
            </w:tcBorders>
          </w:tcPr>
          <w:p w:rsidR="004049B9" w:rsidRPr="000A3F9B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4049B9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Организационный этап урока.</w:t>
            </w:r>
          </w:p>
          <w:p w:rsidR="004049B9" w:rsidRPr="000A3F9B" w:rsidRDefault="001E0A89" w:rsidP="176A9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176A9A5E" w:rsidRPr="176A9A5E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4049B9" w:rsidRPr="00E475DE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5D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Приветств</w:t>
            </w:r>
            <w:r>
              <w:rPr>
                <w:rFonts w:ascii="Times New Roman" w:hAnsi="Times New Roman"/>
                <w:sz w:val="28"/>
                <w:szCs w:val="28"/>
              </w:rPr>
              <w:t>ует</w:t>
            </w:r>
            <w:r w:rsidR="007E00B8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уча</w:t>
            </w:r>
            <w:r w:rsidR="007E00B8">
              <w:rPr>
                <w:rFonts w:ascii="Times New Roman" w:hAnsi="Times New Roman"/>
                <w:sz w:val="28"/>
                <w:szCs w:val="28"/>
              </w:rPr>
              <w:t>ю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щихся</w:t>
            </w:r>
            <w:r w:rsidRPr="00E475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9B9" w:rsidRPr="00457B6E" w:rsidRDefault="1D2D3713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Bonjour</w:t>
            </w:r>
            <w:r w:rsidR="00021B52" w:rsidRPr="0045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21B52" w:rsidRPr="0045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tous</w:t>
            </w:r>
            <w:proofErr w:type="spellEnd"/>
            <w:r w:rsidRPr="00457B6E">
              <w:rPr>
                <w:rFonts w:ascii="Times New Roman" w:hAnsi="Times New Roman"/>
                <w:sz w:val="28"/>
                <w:szCs w:val="28"/>
              </w:rPr>
              <w:t>!</w:t>
            </w:r>
            <w:r w:rsidR="00021B52" w:rsidRPr="00457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Asseyez</w:t>
            </w:r>
            <w:proofErr w:type="spellEnd"/>
            <w:r w:rsidRPr="00457B6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vous</w:t>
            </w:r>
            <w:proofErr w:type="spellEnd"/>
            <w:r w:rsidRPr="00457B6E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4049B9" w:rsidRDefault="00BF2761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казывает на доске буквосочетания с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D66BE">
              <w:rPr>
                <w:rFonts w:ascii="Times New Roman" w:hAnsi="Times New Roman"/>
                <w:sz w:val="28"/>
                <w:szCs w:val="28"/>
              </w:rPr>
              <w:t>звуками произноси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>т предложения, состоящие из слов с этими звуками</w:t>
            </w:r>
          </w:p>
          <w:p w:rsidR="004049B9" w:rsidRPr="009C73B7" w:rsidRDefault="1D2D3713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3B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1D2D3713">
              <w:rPr>
                <w:rFonts w:ascii="Times New Roman" w:hAnsi="Times New Roman"/>
                <w:sz w:val="28"/>
                <w:szCs w:val="28"/>
              </w:rPr>
              <w:t>Показывает</w:t>
            </w:r>
            <w:r w:rsidR="00021B52" w:rsidRPr="009C7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1D2D3713">
              <w:rPr>
                <w:rFonts w:ascii="Times New Roman" w:hAnsi="Times New Roman"/>
                <w:sz w:val="28"/>
                <w:szCs w:val="28"/>
              </w:rPr>
              <w:t>мультфильм</w:t>
            </w:r>
            <w:r w:rsidR="00021B52" w:rsidRPr="009C7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1D2D3713">
              <w:rPr>
                <w:rFonts w:ascii="Times New Roman" w:hAnsi="Times New Roman"/>
                <w:sz w:val="28"/>
                <w:szCs w:val="28"/>
              </w:rPr>
              <w:t>с</w:t>
            </w:r>
            <w:r w:rsidR="00021B52" w:rsidRPr="009C7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1D2D3713">
              <w:rPr>
                <w:rFonts w:ascii="Times New Roman" w:hAnsi="Times New Roman"/>
                <w:sz w:val="28"/>
                <w:szCs w:val="28"/>
              </w:rPr>
              <w:t>песней</w:t>
            </w:r>
            <w:r w:rsidR="00021B52" w:rsidRPr="009C7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73B7">
              <w:rPr>
                <w:rFonts w:ascii="Times New Roman" w:hAnsi="Times New Roman"/>
                <w:sz w:val="28"/>
                <w:szCs w:val="28"/>
                <w:lang w:val="en-US"/>
              </w:rPr>
              <w:t>Joyeux</w:t>
            </w:r>
            <w:proofErr w:type="spellEnd"/>
            <w:r w:rsidR="009C73B7" w:rsidRPr="009C7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73B7">
              <w:rPr>
                <w:rFonts w:ascii="Times New Roman" w:hAnsi="Times New Roman"/>
                <w:sz w:val="28"/>
                <w:szCs w:val="28"/>
                <w:lang w:val="en-US"/>
              </w:rPr>
              <w:t>anniversaire</w:t>
            </w:r>
            <w:proofErr w:type="spellEnd"/>
            <w:r w:rsidRPr="009C73B7">
              <w:rPr>
                <w:rFonts w:ascii="Times New Roman" w:hAnsi="Times New Roman"/>
                <w:sz w:val="28"/>
                <w:szCs w:val="28"/>
              </w:rPr>
              <w:t>....</w:t>
            </w:r>
          </w:p>
          <w:p w:rsidR="004049B9" w:rsidRPr="00AF2F44" w:rsidRDefault="1D2D3713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1D2D3713">
              <w:rPr>
                <w:rFonts w:ascii="Times New Roman" w:hAnsi="Times New Roman"/>
                <w:sz w:val="28"/>
                <w:szCs w:val="28"/>
              </w:rPr>
              <w:t>4. Задаёт вопрос про настроение и просит класс продолжить по цепочке</w:t>
            </w:r>
            <w:r w:rsidR="0002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Comment</w:t>
            </w:r>
            <w:r w:rsidR="0002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ca</w:t>
            </w:r>
            <w:r w:rsidR="0002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1D2D371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049B9" w:rsidRPr="003C41B2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4049B9" w:rsidRPr="00CC5D01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D0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Приветств</w:t>
            </w:r>
            <w:r w:rsidR="007E00B8">
              <w:rPr>
                <w:rFonts w:ascii="Times New Roman" w:hAnsi="Times New Roman"/>
                <w:sz w:val="28"/>
                <w:szCs w:val="28"/>
              </w:rPr>
              <w:t xml:space="preserve">уют 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Pr="00CC5D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9B9" w:rsidRPr="00CC5D01" w:rsidRDefault="1D2D3713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D3713">
              <w:rPr>
                <w:rFonts w:ascii="Times New Roman" w:hAnsi="Times New Roman"/>
                <w:sz w:val="28"/>
                <w:szCs w:val="28"/>
              </w:rPr>
              <w:t>Bonjour</w:t>
            </w:r>
            <w:proofErr w:type="spellEnd"/>
            <w:r w:rsidRPr="1D2D3713">
              <w:rPr>
                <w:rFonts w:ascii="Times New Roman" w:hAnsi="Times New Roman"/>
                <w:sz w:val="28"/>
                <w:szCs w:val="28"/>
              </w:rPr>
              <w:t>,</w:t>
            </w:r>
            <w:r w:rsidR="00021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1D2D3713">
              <w:rPr>
                <w:rFonts w:ascii="Times New Roman" w:hAnsi="Times New Roman"/>
                <w:sz w:val="28"/>
                <w:szCs w:val="28"/>
                <w:lang w:val="en-US"/>
              </w:rPr>
              <w:t>Madame</w:t>
            </w:r>
            <w:r w:rsidRPr="1D2D3713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4049B9" w:rsidRPr="00CC5D01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r w:rsidR="00BF2761">
              <w:rPr>
                <w:rFonts w:ascii="Times New Roman" w:hAnsi="Times New Roman"/>
                <w:sz w:val="28"/>
                <w:szCs w:val="28"/>
              </w:rPr>
              <w:t>Смотрят на доску</w:t>
            </w:r>
            <w:r w:rsidR="007E00B8">
              <w:rPr>
                <w:rFonts w:ascii="Times New Roman" w:hAnsi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/>
                <w:sz w:val="28"/>
                <w:szCs w:val="28"/>
              </w:rPr>
              <w:t>роизносят звуки</w:t>
            </w:r>
            <w:r w:rsidR="00C31FE6">
              <w:rPr>
                <w:rFonts w:ascii="Times New Roman" w:hAnsi="Times New Roman"/>
                <w:sz w:val="28"/>
                <w:szCs w:val="28"/>
              </w:rPr>
              <w:t xml:space="preserve"> и предложения</w:t>
            </w:r>
            <w:r w:rsidR="00AF2F44" w:rsidRPr="00CC5D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2F44" w:rsidRPr="00CC5D01" w:rsidRDefault="00AF2F44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2F44" w:rsidRPr="00CC5D01" w:rsidRDefault="00AF2F44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2F44" w:rsidRPr="00CC5D01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41B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E00B8">
              <w:rPr>
                <w:rFonts w:ascii="Times New Roman" w:hAnsi="Times New Roman"/>
                <w:sz w:val="28"/>
                <w:szCs w:val="28"/>
              </w:rPr>
              <w:t>Смотрят на экран, п</w:t>
            </w:r>
            <w:r>
              <w:rPr>
                <w:rFonts w:ascii="Times New Roman" w:hAnsi="Times New Roman"/>
                <w:sz w:val="28"/>
                <w:szCs w:val="28"/>
              </w:rPr>
              <w:t>оют</w:t>
            </w:r>
            <w:r w:rsidR="007E00B8">
              <w:rPr>
                <w:rFonts w:ascii="Times New Roman" w:hAnsi="Times New Roman"/>
                <w:sz w:val="28"/>
                <w:szCs w:val="28"/>
              </w:rPr>
              <w:t xml:space="preserve"> песню, имитируют движения героев</w:t>
            </w:r>
            <w:r w:rsidR="00AF2F44" w:rsidRPr="00CC5D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9B9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о </w:t>
            </w:r>
            <w:r w:rsidR="00B5049F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почке задают и отвечают на вопрос </w:t>
            </w:r>
          </w:p>
          <w:p w:rsidR="004049B9" w:rsidRPr="00052A2D" w:rsidRDefault="1D2D3713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Ca</w:t>
            </w:r>
            <w:r w:rsidR="00021B52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va</w:t>
            </w:r>
            <w:r w:rsidR="00021B52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super! Et toi?</w:t>
            </w:r>
          </w:p>
          <w:p w:rsidR="004049B9" w:rsidRPr="00052A2D" w:rsidRDefault="1D2D3713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Pas</w:t>
            </w:r>
            <w:r w:rsidR="00021B52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mal, merci! </w:t>
            </w:r>
          </w:p>
          <w:p w:rsidR="004049B9" w:rsidRPr="00052A2D" w:rsidRDefault="00AF2F44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Merci, ca va a merveille!</w:t>
            </w:r>
          </w:p>
          <w:p w:rsidR="004049B9" w:rsidRPr="00052A2D" w:rsidRDefault="1D2D3713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Ca va</w:t>
            </w:r>
            <w:r w:rsidR="00021B52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comme</w:t>
            </w:r>
            <w:r w:rsidR="00021B52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ci, comme ca!</w:t>
            </w:r>
          </w:p>
          <w:p w:rsidR="004049B9" w:rsidRPr="00052A2D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88B7C1C" w:rsidRPr="00E475DE" w:rsidRDefault="23785927" w:rsidP="23785927">
            <w:pPr>
              <w:pStyle w:val="a3"/>
              <w:rPr>
                <w:b/>
                <w:bCs/>
                <w:i/>
                <w:iCs/>
              </w:rPr>
            </w:pPr>
            <w:proofErr w:type="spellStart"/>
            <w:r w:rsidRPr="23785927">
              <w:rPr>
                <w:b/>
                <w:bCs/>
                <w:i/>
                <w:iCs/>
              </w:rPr>
              <w:t>Метапредмет</w:t>
            </w:r>
            <w:r w:rsidR="002B3C98" w:rsidRPr="00D63E43">
              <w:rPr>
                <w:b/>
                <w:bCs/>
                <w:i/>
                <w:iCs/>
              </w:rPr>
              <w:t>-</w:t>
            </w:r>
            <w:r w:rsidRPr="23785927">
              <w:rPr>
                <w:b/>
                <w:bCs/>
                <w:i/>
                <w:iCs/>
              </w:rPr>
              <w:t>ные</w:t>
            </w:r>
            <w:proofErr w:type="spellEnd"/>
            <w:r w:rsidRPr="23785927">
              <w:rPr>
                <w:b/>
                <w:bCs/>
                <w:i/>
                <w:iCs/>
              </w:rPr>
              <w:t>:</w:t>
            </w:r>
          </w:p>
          <w:p w:rsidR="004049B9" w:rsidRPr="00E475DE" w:rsidRDefault="00866FC2" w:rsidP="1D2D3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ирует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 xml:space="preserve"> коммуни</w:t>
            </w:r>
            <w:r>
              <w:rPr>
                <w:rFonts w:ascii="Times New Roman" w:hAnsi="Times New Roman"/>
                <w:sz w:val="28"/>
                <w:szCs w:val="28"/>
              </w:rPr>
              <w:t>кативные способности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>; демонстрирует умение выбирать адекватные языковые и речевые средства для успешного решения элементарной коммуникативной задачи.</w:t>
            </w:r>
          </w:p>
          <w:p w:rsidR="23785927" w:rsidRDefault="23785927" w:rsidP="2378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C98"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  <w:t>Личностные</w:t>
            </w:r>
            <w:r w:rsidRPr="2378592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49B9" w:rsidRPr="00D63E43" w:rsidRDefault="00762EA4" w:rsidP="1D2D3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>емонстрир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>учебные мотивы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4049B9" w:rsidRPr="00CC5D01" w:rsidRDefault="00636712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D01">
              <w:rPr>
                <w:rFonts w:ascii="Times New Roman" w:hAnsi="Times New Roman"/>
                <w:sz w:val="28"/>
                <w:szCs w:val="28"/>
              </w:rPr>
              <w:t>В</w:t>
            </w:r>
            <w:r w:rsidR="00EE5475" w:rsidRPr="00CC5D01">
              <w:rPr>
                <w:rFonts w:ascii="Times New Roman" w:hAnsi="Times New Roman"/>
                <w:sz w:val="28"/>
                <w:szCs w:val="28"/>
              </w:rPr>
              <w:t>идео запись</w:t>
            </w:r>
          </w:p>
        </w:tc>
      </w:tr>
      <w:tr w:rsidR="004049B9" w:rsidRPr="00DD328F" w:rsidTr="1D2D3713">
        <w:trPr>
          <w:trHeight w:val="575"/>
        </w:trPr>
        <w:tc>
          <w:tcPr>
            <w:tcW w:w="631" w:type="dxa"/>
            <w:tcBorders>
              <w:top w:val="single" w:sz="4" w:space="0" w:color="auto"/>
            </w:tcBorders>
          </w:tcPr>
          <w:p w:rsidR="004049B9" w:rsidRPr="000A3F9B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</w:tcBorders>
          </w:tcPr>
          <w:p w:rsidR="004049B9" w:rsidRDefault="00A516ED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</w:t>
            </w:r>
            <w:r w:rsidR="00F6615D">
              <w:rPr>
                <w:rFonts w:ascii="Times New Roman" w:hAnsi="Times New Roman"/>
                <w:sz w:val="28"/>
                <w:szCs w:val="28"/>
              </w:rPr>
              <w:t>орение числительных от 0 до 90</w:t>
            </w:r>
          </w:p>
          <w:p w:rsidR="004049B9" w:rsidRPr="000A3F9B" w:rsidRDefault="001E0A89" w:rsidP="176A9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</w:t>
            </w:r>
            <w:r w:rsidR="176A9A5E" w:rsidRPr="176A9A5E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049B9" w:rsidRPr="000715EA" w:rsidRDefault="00A516ED" w:rsidP="2378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ет карточки лото</w:t>
            </w:r>
            <w:r w:rsidR="23785927" w:rsidRPr="237859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9B9" w:rsidRPr="00A516ED" w:rsidRDefault="00A516ED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ет цифры и просит закрывать  услышанные числительные</w:t>
            </w:r>
            <w:r w:rsidR="1D2D3713" w:rsidRPr="00A516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шками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049B9" w:rsidRPr="00DD328F" w:rsidRDefault="00A516ED" w:rsidP="2378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ют карточки</w:t>
            </w:r>
            <w:r w:rsidR="23785927" w:rsidRPr="23785927">
              <w:rPr>
                <w:rFonts w:ascii="Times New Roman" w:hAnsi="Times New Roman"/>
                <w:sz w:val="28"/>
                <w:szCs w:val="28"/>
              </w:rPr>
              <w:t>. Соотно</w:t>
            </w:r>
            <w:r>
              <w:rPr>
                <w:rFonts w:ascii="Times New Roman" w:hAnsi="Times New Roman"/>
                <w:sz w:val="28"/>
                <w:szCs w:val="28"/>
              </w:rPr>
              <w:t>сят услышанные числительные</w:t>
            </w:r>
            <w:r w:rsidR="00C3319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ами на своих карточках</w:t>
            </w:r>
            <w:r w:rsidR="23785927" w:rsidRPr="237859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9B9" w:rsidRPr="00DD328F" w:rsidRDefault="004049B9" w:rsidP="23785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49B9" w:rsidRPr="00DD328F" w:rsidRDefault="004049B9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49B9" w:rsidRPr="00E475DE" w:rsidRDefault="088B7C1C" w:rsidP="088B7C1C">
            <w:pPr>
              <w:pStyle w:val="a3"/>
              <w:rPr>
                <w:b/>
                <w:i/>
              </w:rPr>
            </w:pPr>
            <w:r w:rsidRPr="00E475DE">
              <w:rPr>
                <w:b/>
                <w:i/>
              </w:rPr>
              <w:t>Предметные:</w:t>
            </w:r>
          </w:p>
          <w:p w:rsidR="00E475DE" w:rsidRPr="00E475DE" w:rsidRDefault="00A516ED" w:rsidP="00C20338">
            <w:pPr>
              <w:pStyle w:val="a3"/>
            </w:pPr>
            <w:r>
              <w:t xml:space="preserve">правильно распознает </w:t>
            </w:r>
            <w:r w:rsidR="1D2D3713">
              <w:t xml:space="preserve">лексические единицы по теме и целесообразно использует их в заданной речевой ситуации; </w:t>
            </w:r>
            <w:proofErr w:type="spellStart"/>
            <w:r w:rsidR="1D2D3713" w:rsidRPr="1D2D3713">
              <w:rPr>
                <w:b/>
                <w:bCs/>
                <w:i/>
                <w:iCs/>
              </w:rPr>
              <w:lastRenderedPageBreak/>
              <w:t>Метапредмет-ные</w:t>
            </w:r>
            <w:proofErr w:type="spellEnd"/>
            <w:r w:rsidR="1D2D3713" w:rsidRPr="1D2D3713">
              <w:rPr>
                <w:b/>
                <w:bCs/>
                <w:i/>
                <w:iCs/>
              </w:rPr>
              <w:t>:</w:t>
            </w:r>
          </w:p>
          <w:p w:rsidR="00E475DE" w:rsidRPr="00E475DE" w:rsidRDefault="1D2D3713" w:rsidP="00C20338">
            <w:pPr>
              <w:pStyle w:val="a3"/>
            </w:pPr>
            <w:r>
              <w:t>демонстрирует</w:t>
            </w:r>
            <w:r w:rsidR="00021B52">
              <w:t xml:space="preserve"> </w:t>
            </w:r>
            <w:proofErr w:type="spellStart"/>
            <w:r w:rsidR="00866FC2">
              <w:t>владени</w:t>
            </w:r>
            <w:proofErr w:type="spellEnd"/>
            <w:r>
              <w:t xml:space="preserve"> опр</w:t>
            </w:r>
            <w:r w:rsidR="00866FC2">
              <w:t xml:space="preserve">еделенными вербальными и невербальными </w:t>
            </w:r>
            <w:r>
              <w:t>средствами общения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049B9" w:rsidRPr="00CC5D01" w:rsidRDefault="00A516ED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льная игра лото</w:t>
            </w:r>
          </w:p>
        </w:tc>
      </w:tr>
      <w:tr w:rsidR="004049B9" w:rsidRPr="00535A0E" w:rsidTr="1D2D3713">
        <w:tc>
          <w:tcPr>
            <w:tcW w:w="631" w:type="dxa"/>
          </w:tcPr>
          <w:p w:rsidR="004049B9" w:rsidRPr="000715EA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87" w:type="dxa"/>
          </w:tcPr>
          <w:p w:rsidR="004049B9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Постановка цели и</w:t>
            </w:r>
            <w:r w:rsidR="001E0A89">
              <w:rPr>
                <w:rFonts w:ascii="Times New Roman" w:hAnsi="Times New Roman"/>
                <w:sz w:val="28"/>
                <w:szCs w:val="28"/>
              </w:rPr>
              <w:t xml:space="preserve"> задач урока. Мотив</w:t>
            </w:r>
            <w:r w:rsidR="00BF2761">
              <w:rPr>
                <w:rFonts w:ascii="Times New Roman" w:hAnsi="Times New Roman"/>
                <w:sz w:val="28"/>
                <w:szCs w:val="28"/>
              </w:rPr>
              <w:t>ация внеурочной деятельности учащихся</w:t>
            </w:r>
          </w:p>
          <w:p w:rsidR="00BF2761" w:rsidRDefault="00BF2761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="003C5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.)</w:t>
            </w:r>
          </w:p>
          <w:p w:rsidR="004049B9" w:rsidRPr="000A3F9B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935C6" w:rsidRPr="009D241A" w:rsidRDefault="007E00B8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п</w:t>
            </w:r>
            <w:r w:rsidR="00636712">
              <w:rPr>
                <w:rFonts w:ascii="Times New Roman" w:hAnsi="Times New Roman"/>
                <w:sz w:val="28"/>
                <w:szCs w:val="28"/>
              </w:rPr>
              <w:t>осмотре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636712">
              <w:rPr>
                <w:rFonts w:ascii="Times New Roman" w:hAnsi="Times New Roman"/>
                <w:sz w:val="28"/>
                <w:szCs w:val="28"/>
              </w:rPr>
              <w:t xml:space="preserve"> на доску</w:t>
            </w:r>
            <w:r w:rsidR="00B241A9">
              <w:rPr>
                <w:rFonts w:ascii="Times New Roman" w:hAnsi="Times New Roman"/>
                <w:sz w:val="28"/>
                <w:szCs w:val="28"/>
              </w:rPr>
              <w:t>, где представлены все формы экзамена</w:t>
            </w:r>
            <w:r w:rsidR="00B241A9" w:rsidRPr="00B24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41A9">
              <w:rPr>
                <w:rFonts w:ascii="Times New Roman" w:hAnsi="Times New Roman"/>
                <w:sz w:val="28"/>
                <w:szCs w:val="28"/>
                <w:lang w:val="en-US"/>
              </w:rPr>
              <w:t>DELF</w:t>
            </w:r>
            <w:r w:rsidR="009D24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49B9" w:rsidRPr="00602D21" w:rsidRDefault="176A9A5E" w:rsidP="176A9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176A9A5E">
              <w:rPr>
                <w:rFonts w:ascii="Times New Roman" w:hAnsi="Times New Roman"/>
                <w:sz w:val="28"/>
                <w:szCs w:val="28"/>
              </w:rPr>
              <w:t>Как вы думаете, о чём мы с вами будем говорить?</w:t>
            </w:r>
          </w:p>
          <w:p w:rsidR="004049B9" w:rsidRPr="00EC3F7E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0B8" w:rsidRDefault="004049B9" w:rsidP="007E0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же цель нашего урока?</w:t>
            </w:r>
          </w:p>
          <w:p w:rsidR="007E00B8" w:rsidRDefault="007E00B8" w:rsidP="007E0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49B9" w:rsidRPr="00602D21" w:rsidRDefault="007E00B8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 xml:space="preserve">Помогает </w:t>
            </w:r>
            <w:r>
              <w:rPr>
                <w:rFonts w:ascii="Times New Roman" w:hAnsi="Times New Roman"/>
                <w:sz w:val="28"/>
                <w:szCs w:val="28"/>
              </w:rPr>
              <w:t>обу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 xml:space="preserve">щимся </w:t>
            </w:r>
            <w:r w:rsidR="001E0A89">
              <w:rPr>
                <w:rFonts w:ascii="Times New Roman" w:hAnsi="Times New Roman"/>
                <w:sz w:val="28"/>
                <w:szCs w:val="28"/>
              </w:rPr>
              <w:t>сформулировать тему внеурочной деятельности</w:t>
            </w:r>
            <w:r w:rsidRPr="000A3F9B">
              <w:rPr>
                <w:rFonts w:ascii="Times New Roman" w:hAnsi="Times New Roman"/>
                <w:sz w:val="28"/>
                <w:szCs w:val="28"/>
              </w:rPr>
              <w:t xml:space="preserve"> и цель.</w:t>
            </w:r>
          </w:p>
        </w:tc>
        <w:tc>
          <w:tcPr>
            <w:tcW w:w="4253" w:type="dxa"/>
          </w:tcPr>
          <w:p w:rsidR="007E00B8" w:rsidRDefault="007E00B8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ят на</w:t>
            </w:r>
            <w:r w:rsidR="009D241A">
              <w:rPr>
                <w:rFonts w:ascii="Times New Roman" w:hAnsi="Times New Roman"/>
                <w:sz w:val="28"/>
                <w:szCs w:val="28"/>
              </w:rPr>
              <w:t xml:space="preserve"> доску. Вспоминают</w:t>
            </w:r>
            <w:r w:rsidR="00B241A9">
              <w:rPr>
                <w:rFonts w:ascii="Times New Roman" w:hAnsi="Times New Roman"/>
                <w:sz w:val="28"/>
                <w:szCs w:val="28"/>
              </w:rPr>
              <w:t xml:space="preserve"> все типы заданий экзамена DEL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7E00B8" w:rsidRDefault="007E00B8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0B8" w:rsidRDefault="007E00B8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0B8" w:rsidRDefault="007E00B8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00B8" w:rsidRDefault="007E00B8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49B9" w:rsidRPr="00D507AE" w:rsidRDefault="007E00B8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 учителя, пробуют сформулировать тему урока. Обращаются за помощью к учителю в случае затруднения.</w:t>
            </w:r>
          </w:p>
        </w:tc>
        <w:tc>
          <w:tcPr>
            <w:tcW w:w="2410" w:type="dxa"/>
          </w:tcPr>
          <w:p w:rsidR="00E475DE" w:rsidRDefault="1D2D3713" w:rsidP="1D2D3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1D2D37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апредмет-ные</w:t>
            </w:r>
            <w:proofErr w:type="spellEnd"/>
            <w:r w:rsidRPr="1D2D37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1D2D3713" w:rsidRDefault="1D2D3713" w:rsidP="1D2D3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1D2D37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монстрирует умение </w:t>
            </w:r>
          </w:p>
          <w:p w:rsidR="23785927" w:rsidRPr="002B3C98" w:rsidRDefault="23785927" w:rsidP="237859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3C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о выделять и формулировать познавательные цели;</w:t>
            </w:r>
          </w:p>
          <w:p w:rsidR="23785927" w:rsidRPr="002B3C98" w:rsidRDefault="23785927" w:rsidP="237859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3C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уктурировать знания;</w:t>
            </w:r>
          </w:p>
          <w:p w:rsidR="23785927" w:rsidRPr="002B3C98" w:rsidRDefault="1D2D3713" w:rsidP="1D2D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1D2D37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 проявляет</w:t>
            </w:r>
            <w:r w:rsidR="00762E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1D2D3713"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школе; предпочитает классные коллективные занятия</w:t>
            </w:r>
          </w:p>
          <w:p w:rsidR="23785927" w:rsidRPr="002B3C98" w:rsidRDefault="23785927" w:rsidP="237859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3C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ым.</w:t>
            </w:r>
          </w:p>
          <w:p w:rsidR="004049B9" w:rsidRPr="00E475DE" w:rsidRDefault="004049B9" w:rsidP="088B7C1C">
            <w:pPr>
              <w:spacing w:after="0" w:line="240" w:lineRule="auto"/>
            </w:pPr>
          </w:p>
        </w:tc>
        <w:tc>
          <w:tcPr>
            <w:tcW w:w="1211" w:type="dxa"/>
          </w:tcPr>
          <w:p w:rsidR="004049B9" w:rsidRPr="00CC5D01" w:rsidRDefault="001A6F43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D01">
              <w:rPr>
                <w:rFonts w:ascii="Times New Roman" w:hAnsi="Times New Roman"/>
                <w:sz w:val="28"/>
                <w:szCs w:val="28"/>
              </w:rPr>
              <w:t>Д</w:t>
            </w:r>
            <w:r w:rsidR="00EE5475" w:rsidRPr="00CC5D01">
              <w:rPr>
                <w:rFonts w:ascii="Times New Roman" w:hAnsi="Times New Roman"/>
                <w:sz w:val="28"/>
                <w:szCs w:val="28"/>
              </w:rPr>
              <w:t>оска</w:t>
            </w:r>
          </w:p>
        </w:tc>
      </w:tr>
      <w:tr w:rsidR="004049B9" w:rsidRPr="00033B2D" w:rsidTr="1D2D3713">
        <w:tc>
          <w:tcPr>
            <w:tcW w:w="631" w:type="dxa"/>
          </w:tcPr>
          <w:p w:rsidR="004049B9" w:rsidRPr="000A3F9B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7" w:type="dxa"/>
          </w:tcPr>
          <w:p w:rsidR="004049B9" w:rsidRDefault="00033B2D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4049B9" w:rsidRPr="00201813" w:rsidRDefault="00B241A9" w:rsidP="176A9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5</w:t>
            </w:r>
            <w:r w:rsidR="176A9A5E" w:rsidRPr="176A9A5E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  <w:p w:rsidR="004049B9" w:rsidRPr="00201813" w:rsidRDefault="004049B9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9" w:rsidRPr="00201813" w:rsidRDefault="004049B9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9" w:rsidRPr="00201813" w:rsidRDefault="004049B9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9" w:rsidRPr="00201813" w:rsidRDefault="004049B9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9" w:rsidRPr="00201813" w:rsidRDefault="004049B9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9" w:rsidRPr="00201813" w:rsidRDefault="004049B9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9" w:rsidRPr="00201813" w:rsidRDefault="004049B9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B9" w:rsidRPr="00201813" w:rsidRDefault="004049B9" w:rsidP="007F7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049B9" w:rsidRDefault="00033B2D" w:rsidP="176A9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ет листки с заданиями.</w:t>
            </w:r>
            <w:r w:rsidR="001B6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ет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ить .</w:t>
            </w:r>
            <w:proofErr w:type="gramEnd"/>
          </w:p>
          <w:p w:rsidR="00033B2D" w:rsidRPr="0060241C" w:rsidRDefault="00033B2D" w:rsidP="176A9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т аудиозапись</w:t>
            </w:r>
          </w:p>
        </w:tc>
        <w:tc>
          <w:tcPr>
            <w:tcW w:w="4253" w:type="dxa"/>
          </w:tcPr>
          <w:p w:rsidR="004049B9" w:rsidRPr="001B03B6" w:rsidRDefault="00033B2D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ют и выполняют задания.</w:t>
            </w:r>
          </w:p>
          <w:p w:rsidR="004049B9" w:rsidRPr="001B03B6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49B9" w:rsidRPr="000A3F9B" w:rsidRDefault="004049B9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49B9" w:rsidRDefault="00033B2D" w:rsidP="088B7C1C">
            <w:pPr>
              <w:pStyle w:val="a3"/>
            </w:pPr>
            <w:proofErr w:type="spellStart"/>
            <w:proofErr w:type="gramStart"/>
            <w:r>
              <w:rPr>
                <w:b/>
                <w:bCs/>
                <w:i/>
                <w:iCs/>
              </w:rPr>
              <w:lastRenderedPageBreak/>
              <w:t>Метапредметны</w:t>
            </w:r>
            <w:r>
              <w:rPr>
                <w:b/>
                <w:bCs/>
                <w:i/>
                <w:iCs/>
              </w:rPr>
              <w:lastRenderedPageBreak/>
              <w:t>е:</w:t>
            </w:r>
            <w:r>
              <w:t>владеет</w:t>
            </w:r>
            <w:proofErr w:type="spellEnd"/>
            <w:proofErr w:type="gramEnd"/>
            <w:r>
              <w:t xml:space="preserve"> умением выбирать наиболее эффективные способы решения задач в зависимости от конкретных условий.</w:t>
            </w:r>
          </w:p>
          <w:p w:rsidR="00033B2D" w:rsidRDefault="00033B2D" w:rsidP="088B7C1C">
            <w:pPr>
              <w:pStyle w:val="a3"/>
              <w:rPr>
                <w:b/>
                <w:bCs/>
                <w:i/>
                <w:iCs/>
              </w:rPr>
            </w:pPr>
            <w:r w:rsidRPr="00E475DE">
              <w:rPr>
                <w:b/>
                <w:bCs/>
                <w:i/>
                <w:iCs/>
              </w:rPr>
              <w:t>Личностные:</w:t>
            </w:r>
          </w:p>
          <w:p w:rsidR="00033B2D" w:rsidRDefault="00033B2D" w:rsidP="088B7C1C">
            <w:pPr>
              <w:pStyle w:val="a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являет познавательные мотивы-интересы к новому.</w:t>
            </w:r>
          </w:p>
          <w:p w:rsidR="00033B2D" w:rsidRPr="00033B2D" w:rsidRDefault="00033B2D" w:rsidP="088B7C1C">
            <w:pPr>
              <w:pStyle w:val="a3"/>
              <w:rPr>
                <w:b/>
                <w:bCs/>
                <w:i/>
                <w:iCs/>
              </w:rPr>
            </w:pPr>
          </w:p>
        </w:tc>
        <w:tc>
          <w:tcPr>
            <w:tcW w:w="1211" w:type="dxa"/>
          </w:tcPr>
          <w:p w:rsidR="004049B9" w:rsidRPr="00033B2D" w:rsidRDefault="004049B9" w:rsidP="007F7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9F" w:rsidRPr="00535A0E" w:rsidTr="1D2D3713">
        <w:tc>
          <w:tcPr>
            <w:tcW w:w="631" w:type="dxa"/>
          </w:tcPr>
          <w:p w:rsidR="00B5049F" w:rsidRPr="000A3F9B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87" w:type="dxa"/>
          </w:tcPr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3F9B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</w:p>
          <w:p w:rsidR="00B5049F" w:rsidRDefault="176A9A5E" w:rsidP="176A9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176A9A5E">
              <w:rPr>
                <w:rFonts w:ascii="Times New Roman" w:hAnsi="Times New Roman"/>
                <w:sz w:val="28"/>
                <w:szCs w:val="28"/>
              </w:rPr>
              <w:t>минутка</w:t>
            </w:r>
          </w:p>
          <w:p w:rsidR="00B5049F" w:rsidRPr="00D87E1F" w:rsidRDefault="00E76E4C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="00B5049F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4394" w:type="dxa"/>
          </w:tcPr>
          <w:p w:rsidR="00B5049F" w:rsidRPr="00AC4B6A" w:rsidRDefault="00636712" w:rsidP="1D2D37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В</w:t>
            </w:r>
            <w:r w:rsidR="001B03B6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ключает песню</w:t>
            </w:r>
            <w:r w:rsidR="00D87E1F" w:rsidRPr="00D87E1F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r w:rsidR="00D87E1F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/>
              </w:rPr>
              <w:t>C</w:t>
            </w:r>
            <w:r w:rsidR="00D87E1F" w:rsidRPr="00D87E1F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D87E1F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/>
              </w:rPr>
              <w:t>est</w:t>
            </w:r>
            <w:proofErr w:type="spellEnd"/>
            <w:r w:rsidR="00D87E1F" w:rsidRPr="00D87E1F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r w:rsidR="00D87E1F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/>
              </w:rPr>
              <w:t>la</w:t>
            </w:r>
            <w:r w:rsidR="00D87E1F" w:rsidRPr="00D87E1F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="00D87E1F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/>
              </w:rPr>
              <w:t>danse</w:t>
            </w:r>
            <w:proofErr w:type="spellEnd"/>
            <w:r w:rsidR="00D87E1F" w:rsidRPr="00D87E1F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r w:rsidR="00D87E1F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/>
              </w:rPr>
              <w:t>des</w:t>
            </w:r>
            <w:r w:rsidR="00D87E1F" w:rsidRPr="00D87E1F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r w:rsidR="00D87E1F">
              <w:rPr>
                <w:rFonts w:ascii="Times New Roman" w:eastAsia="Times New Roman" w:hAnsi="Times New Roman"/>
                <w:kern w:val="24"/>
                <w:sz w:val="28"/>
                <w:szCs w:val="28"/>
                <w:lang w:val="en-US"/>
              </w:rPr>
              <w:t>canards</w:t>
            </w:r>
            <w:r w:rsidR="00D87E1F" w:rsidRPr="00D87E1F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...</w:t>
            </w:r>
            <w:r w:rsidR="001B03B6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и </w:t>
            </w:r>
            <w:r w:rsidR="00EE5475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просит</w:t>
            </w:r>
            <w:r w:rsidR="00762EA4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</w:t>
            </w:r>
            <w:r w:rsidR="00866FC2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обучающихся</w:t>
            </w:r>
            <w:r w:rsidR="001B03B6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петь  и выполнять движения.</w:t>
            </w:r>
          </w:p>
        </w:tc>
        <w:tc>
          <w:tcPr>
            <w:tcW w:w="4253" w:type="dxa"/>
          </w:tcPr>
          <w:p w:rsidR="00B5049F" w:rsidRPr="00DD328F" w:rsidRDefault="00C20338" w:rsidP="00C203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176A9A5E">
              <w:rPr>
                <w:rFonts w:ascii="Times New Roman" w:hAnsi="Times New Roman"/>
                <w:sz w:val="28"/>
                <w:szCs w:val="28"/>
              </w:rPr>
              <w:t>ст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-за парт, п</w:t>
            </w:r>
            <w:r w:rsidR="176A9A5E" w:rsidRPr="176A9A5E">
              <w:rPr>
                <w:rFonts w:ascii="Times New Roman" w:hAnsi="Times New Roman"/>
                <w:sz w:val="28"/>
                <w:szCs w:val="28"/>
              </w:rPr>
              <w:t>о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 песни</w:t>
            </w:r>
            <w:r w:rsidR="176A9A5E" w:rsidRPr="176A9A5E">
              <w:rPr>
                <w:rFonts w:ascii="Times New Roman" w:hAnsi="Times New Roman"/>
                <w:sz w:val="28"/>
                <w:szCs w:val="28"/>
              </w:rPr>
              <w:t>, выполняют движения.</w:t>
            </w:r>
          </w:p>
        </w:tc>
        <w:tc>
          <w:tcPr>
            <w:tcW w:w="2410" w:type="dxa"/>
          </w:tcPr>
          <w:p w:rsidR="00B5049F" w:rsidRPr="00E475DE" w:rsidRDefault="23785927" w:rsidP="23785927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2378592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тапредмет-ные</w:t>
            </w:r>
            <w:proofErr w:type="spellEnd"/>
            <w:r w:rsidRPr="2378592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B5049F" w:rsidRPr="00E475DE" w:rsidRDefault="00762EA4" w:rsidP="1D2D371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>ладе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>эмоционально позитивным отношением к процессу сотрудничества.</w:t>
            </w:r>
          </w:p>
          <w:p w:rsidR="00B5049F" w:rsidRPr="00E475DE" w:rsidRDefault="23785927" w:rsidP="2378592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237859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11" w:type="dxa"/>
          </w:tcPr>
          <w:p w:rsidR="00B5049F" w:rsidRPr="00CC5D01" w:rsidRDefault="00636712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D01">
              <w:rPr>
                <w:rFonts w:ascii="Times New Roman" w:hAnsi="Times New Roman"/>
                <w:sz w:val="28"/>
                <w:szCs w:val="28"/>
              </w:rPr>
              <w:t>А</w:t>
            </w:r>
            <w:r w:rsidR="00EE5475" w:rsidRPr="00CC5D01">
              <w:rPr>
                <w:rFonts w:ascii="Times New Roman" w:hAnsi="Times New Roman"/>
                <w:sz w:val="28"/>
                <w:szCs w:val="28"/>
              </w:rPr>
              <w:t>удио запись</w:t>
            </w:r>
          </w:p>
        </w:tc>
      </w:tr>
      <w:tr w:rsidR="00B5049F" w:rsidRPr="00535A0E" w:rsidTr="1D2D3713">
        <w:tc>
          <w:tcPr>
            <w:tcW w:w="631" w:type="dxa"/>
          </w:tcPr>
          <w:p w:rsidR="00B5049F" w:rsidRPr="00E04391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87" w:type="dxa"/>
          </w:tcPr>
          <w:p w:rsidR="00B5049F" w:rsidRDefault="00B5049F" w:rsidP="007F7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1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ранее изученного лексического материала</w:t>
            </w:r>
          </w:p>
          <w:p w:rsidR="00B5049F" w:rsidRPr="00201813" w:rsidRDefault="003C5351" w:rsidP="176A9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7</w:t>
            </w:r>
            <w:r w:rsidR="00B504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)</w:t>
            </w:r>
          </w:p>
        </w:tc>
        <w:tc>
          <w:tcPr>
            <w:tcW w:w="4394" w:type="dxa"/>
          </w:tcPr>
          <w:p w:rsidR="00B5049F" w:rsidRPr="00EE5475" w:rsidRDefault="00EE5475" w:rsidP="00866FC2">
            <w:pPr>
              <w:pStyle w:val="a4"/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5475">
              <w:rPr>
                <w:rFonts w:ascii="Times New Roman" w:hAnsi="Times New Roman" w:cs="Times New Roman"/>
                <w:sz w:val="28"/>
                <w:szCs w:val="28"/>
              </w:rPr>
              <w:t xml:space="preserve">арная </w:t>
            </w:r>
            <w:r w:rsidR="00B5049F" w:rsidRPr="00EE547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proofErr w:type="gramEnd"/>
            <w:r w:rsidR="00B5049F" w:rsidRPr="00EE5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49F" w:rsidRDefault="00B5049F" w:rsidP="007F7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6512">
              <w:rPr>
                <w:rFonts w:ascii="Times New Roman" w:hAnsi="Times New Roman" w:cs="Times New Roman"/>
                <w:sz w:val="28"/>
                <w:szCs w:val="28"/>
              </w:rPr>
              <w:t>елит всех обу</w:t>
            </w:r>
            <w:r w:rsidR="00EE5475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CA651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E5475">
              <w:rPr>
                <w:rFonts w:ascii="Times New Roman" w:hAnsi="Times New Roman" w:cs="Times New Roman"/>
                <w:sz w:val="28"/>
                <w:szCs w:val="28"/>
              </w:rPr>
              <w:t>щихся на пары</w:t>
            </w:r>
            <w:r w:rsidR="00B241A9">
              <w:rPr>
                <w:rFonts w:ascii="Times New Roman" w:hAnsi="Times New Roman" w:cs="Times New Roman"/>
                <w:sz w:val="28"/>
                <w:szCs w:val="28"/>
              </w:rPr>
              <w:t xml:space="preserve">, раздает заготовки с </w:t>
            </w:r>
            <w:r w:rsidR="00B241A9" w:rsidRPr="00B241A9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ми </w:t>
            </w:r>
            <w:proofErr w:type="gramStart"/>
            <w:r w:rsidR="00B241A9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яет</w:t>
            </w:r>
            <w:proofErr w:type="gramEnd"/>
            <w:r w:rsidR="00B24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м образом выполнятся задание.</w:t>
            </w:r>
          </w:p>
          <w:p w:rsidR="00B5049F" w:rsidRPr="00857570" w:rsidRDefault="00B5049F" w:rsidP="007F7E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049F" w:rsidRPr="00C34478" w:rsidRDefault="00866FC2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</w:t>
            </w:r>
            <w:r w:rsidR="00EE5475">
              <w:rPr>
                <w:rFonts w:ascii="Times New Roman" w:hAnsi="Times New Roman"/>
                <w:sz w:val="28"/>
                <w:szCs w:val="28"/>
              </w:rPr>
              <w:t>аботают в парах</w:t>
            </w:r>
            <w:r w:rsidR="00B5049F">
              <w:rPr>
                <w:rFonts w:ascii="Times New Roman" w:hAnsi="Times New Roman"/>
                <w:sz w:val="28"/>
                <w:szCs w:val="28"/>
              </w:rPr>
              <w:t>, составляют</w:t>
            </w:r>
            <w:r w:rsidR="00EE5475">
              <w:rPr>
                <w:rFonts w:ascii="Times New Roman" w:hAnsi="Times New Roman"/>
                <w:sz w:val="28"/>
                <w:szCs w:val="28"/>
              </w:rPr>
              <w:t xml:space="preserve"> мини диалоги</w:t>
            </w:r>
            <w:r w:rsidR="00B5049F">
              <w:rPr>
                <w:rFonts w:ascii="Times New Roman" w:hAnsi="Times New Roman"/>
                <w:sz w:val="28"/>
                <w:szCs w:val="28"/>
              </w:rPr>
              <w:t xml:space="preserve">. Воспроизводят их. </w:t>
            </w:r>
          </w:p>
          <w:p w:rsidR="00B5049F" w:rsidRPr="00C34478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49F" w:rsidRPr="004049B9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49F" w:rsidRPr="004049B9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49F" w:rsidRPr="00D63E43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049F" w:rsidRPr="00E475DE" w:rsidRDefault="23785927" w:rsidP="2378592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2378592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Метапредмет-ные</w:t>
            </w:r>
            <w:proofErr w:type="spellEnd"/>
            <w:r w:rsidRPr="2378592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B5049F" w:rsidRPr="002B3C98" w:rsidRDefault="00762EA4" w:rsidP="1D2D371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>ладе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 xml:space="preserve">умением выбирать наиболее эффективные 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lastRenderedPageBreak/>
              <w:t>способы решения задач взависимости от конкретных условий.</w:t>
            </w:r>
          </w:p>
          <w:p w:rsidR="00E475DE" w:rsidRDefault="088B7C1C" w:rsidP="088B7C1C">
            <w:pPr>
              <w:pStyle w:val="a3"/>
              <w:rPr>
                <w:b/>
                <w:bCs/>
                <w:i/>
                <w:iCs/>
              </w:rPr>
            </w:pPr>
            <w:r w:rsidRPr="00E475DE">
              <w:rPr>
                <w:b/>
                <w:bCs/>
                <w:i/>
                <w:iCs/>
              </w:rPr>
              <w:t>Личностные:</w:t>
            </w:r>
          </w:p>
          <w:p w:rsidR="00B5049F" w:rsidRPr="00E475DE" w:rsidRDefault="00866FC2" w:rsidP="1D2D3713">
            <w:pPr>
              <w:pStyle w:val="a3"/>
              <w:rPr>
                <w:highlight w:val="yellow"/>
              </w:rPr>
            </w:pPr>
            <w:r>
              <w:t>п</w:t>
            </w:r>
            <w:r w:rsidR="1D2D3713">
              <w:t>роявляет</w:t>
            </w:r>
            <w:r>
              <w:t xml:space="preserve"> познавательные мотивы-интересы</w:t>
            </w:r>
            <w:r w:rsidR="1D2D3713">
              <w:t xml:space="preserve"> к новому.</w:t>
            </w:r>
          </w:p>
        </w:tc>
        <w:tc>
          <w:tcPr>
            <w:tcW w:w="1211" w:type="dxa"/>
          </w:tcPr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7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очк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36712">
              <w:rPr>
                <w:rFonts w:ascii="Times New Roman" w:hAnsi="Times New Roman"/>
                <w:sz w:val="28"/>
                <w:szCs w:val="28"/>
              </w:rPr>
              <w:t xml:space="preserve"> названиями </w:t>
            </w:r>
            <w:proofErr w:type="gramStart"/>
            <w:r w:rsidR="00636712">
              <w:rPr>
                <w:rFonts w:ascii="Times New Roman" w:hAnsi="Times New Roman"/>
                <w:sz w:val="28"/>
                <w:szCs w:val="28"/>
              </w:rPr>
              <w:t>предметов .</w:t>
            </w:r>
            <w:proofErr w:type="gramEnd"/>
          </w:p>
          <w:p w:rsidR="00B5049F" w:rsidRPr="0018252B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475" w:rsidRDefault="00636712" w:rsidP="00EE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5049F">
              <w:rPr>
                <w:rFonts w:ascii="Times New Roman" w:hAnsi="Times New Roman"/>
                <w:sz w:val="28"/>
                <w:szCs w:val="28"/>
              </w:rPr>
              <w:t>арт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5049F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49F" w:rsidRPr="002817FD" w:rsidRDefault="00B5049F" w:rsidP="00EE5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E1C" w:rsidRPr="00535A0E" w:rsidTr="1D2D3713">
        <w:tc>
          <w:tcPr>
            <w:tcW w:w="631" w:type="dxa"/>
          </w:tcPr>
          <w:p w:rsidR="00565E1C" w:rsidRDefault="00565E1C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87" w:type="dxa"/>
          </w:tcPr>
          <w:p w:rsidR="008E6502" w:rsidRDefault="00E76E4C" w:rsidP="176A9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ьмо</w:t>
            </w:r>
          </w:p>
          <w:p w:rsidR="00565E1C" w:rsidRPr="00201813" w:rsidRDefault="005E1A99" w:rsidP="176A9A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7</w:t>
            </w:r>
            <w:r w:rsidR="00565E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н.)</w:t>
            </w:r>
          </w:p>
        </w:tc>
        <w:tc>
          <w:tcPr>
            <w:tcW w:w="4394" w:type="dxa"/>
          </w:tcPr>
          <w:p w:rsidR="00565E1C" w:rsidRDefault="176A9A5E" w:rsidP="00C20338">
            <w:pPr>
              <w:pStyle w:val="a4"/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176A9A5E">
              <w:rPr>
                <w:rFonts w:ascii="Times New Roman" w:hAnsi="Times New Roman" w:cs="Times New Roman"/>
                <w:sz w:val="28"/>
                <w:szCs w:val="28"/>
              </w:rPr>
              <w:t>Раздает листк</w:t>
            </w:r>
            <w:r w:rsidR="00C2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176A9A5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27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176A9A5E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C203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176A9A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0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176A9A5E">
              <w:rPr>
                <w:rFonts w:ascii="Times New Roman" w:hAnsi="Times New Roman" w:cs="Times New Roman"/>
                <w:sz w:val="28"/>
                <w:szCs w:val="28"/>
              </w:rPr>
              <w:t>. Объясняет как</w:t>
            </w:r>
            <w:r w:rsidR="00762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176A9A5E">
              <w:rPr>
                <w:rFonts w:ascii="Times New Roman" w:hAnsi="Times New Roman" w:cs="Times New Roman"/>
                <w:sz w:val="28"/>
                <w:szCs w:val="28"/>
              </w:rPr>
              <w:t>выполнять.</w:t>
            </w:r>
          </w:p>
        </w:tc>
        <w:tc>
          <w:tcPr>
            <w:tcW w:w="4253" w:type="dxa"/>
          </w:tcPr>
          <w:p w:rsidR="00565E1C" w:rsidRDefault="176A9A5E" w:rsidP="176A9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176A9A5E">
              <w:rPr>
                <w:rFonts w:ascii="Times New Roman" w:hAnsi="Times New Roman"/>
                <w:sz w:val="28"/>
                <w:szCs w:val="28"/>
              </w:rPr>
              <w:t>Слушают и выполняют задание.</w:t>
            </w:r>
          </w:p>
        </w:tc>
        <w:tc>
          <w:tcPr>
            <w:tcW w:w="2410" w:type="dxa"/>
          </w:tcPr>
          <w:p w:rsidR="00B54490" w:rsidRDefault="23785927" w:rsidP="237859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2378592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тапредмет-ные</w:t>
            </w:r>
            <w:proofErr w:type="spellEnd"/>
            <w:r w:rsidRPr="2378592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65E1C" w:rsidRPr="00E475DE" w:rsidRDefault="0088291D" w:rsidP="1D2D371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ирует умения</w:t>
            </w:r>
            <w:r w:rsidR="1D2D3713" w:rsidRPr="1D2D3713">
              <w:rPr>
                <w:rFonts w:ascii="Times New Roman" w:hAnsi="Times New Roman"/>
                <w:sz w:val="28"/>
                <w:szCs w:val="28"/>
              </w:rPr>
              <w:t xml:space="preserve"> выбирать адекватные языковые и речевые средства для успешного решения элементарной коммуникативной задачи.</w:t>
            </w:r>
          </w:p>
          <w:p w:rsidR="00565E1C" w:rsidRDefault="00565E1C" w:rsidP="088B7C1C">
            <w:pPr>
              <w:pStyle w:val="a3"/>
              <w:rPr>
                <w:b/>
                <w:bCs/>
                <w:i/>
                <w:iCs/>
              </w:rPr>
            </w:pPr>
          </w:p>
          <w:p w:rsidR="00B54490" w:rsidRPr="00E475DE" w:rsidRDefault="00B54490" w:rsidP="088B7C1C">
            <w:pPr>
              <w:pStyle w:val="a3"/>
              <w:rPr>
                <w:b/>
                <w:bCs/>
                <w:i/>
                <w:iCs/>
              </w:rPr>
            </w:pPr>
          </w:p>
        </w:tc>
        <w:tc>
          <w:tcPr>
            <w:tcW w:w="1211" w:type="dxa"/>
          </w:tcPr>
          <w:p w:rsidR="00565E1C" w:rsidRPr="002817FD" w:rsidRDefault="00565E1C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49F" w:rsidRPr="00535A0E" w:rsidTr="1D2D3713">
        <w:tc>
          <w:tcPr>
            <w:tcW w:w="631" w:type="dxa"/>
          </w:tcPr>
          <w:p w:rsidR="00B5049F" w:rsidRPr="000A3F9B" w:rsidRDefault="00565E1C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Подведение итогов урока.</w:t>
            </w:r>
          </w:p>
          <w:p w:rsidR="00B5049F" w:rsidRPr="000A3F9B" w:rsidRDefault="003C5351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B5049F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4394" w:type="dxa"/>
          </w:tcPr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</w:t>
            </w:r>
            <w:r w:rsidR="00CA6512">
              <w:rPr>
                <w:rFonts w:ascii="Times New Roman" w:hAnsi="Times New Roman"/>
                <w:sz w:val="28"/>
                <w:szCs w:val="28"/>
              </w:rPr>
              <w:t xml:space="preserve">ит итог урока, </w:t>
            </w:r>
            <w:proofErr w:type="gramStart"/>
            <w:r w:rsidR="00CA6512">
              <w:rPr>
                <w:rFonts w:ascii="Times New Roman" w:hAnsi="Times New Roman"/>
                <w:sz w:val="28"/>
                <w:szCs w:val="28"/>
              </w:rPr>
              <w:t xml:space="preserve">спрашивает 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м, чему они научились на этом занятии, что вызвало сложность, кто из </w:t>
            </w:r>
            <w:r w:rsidR="00CA6512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="00CA6512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хся показал лучшие результаты.</w:t>
            </w:r>
          </w:p>
          <w:p w:rsidR="00B5049F" w:rsidRPr="004049B9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049F" w:rsidRPr="002817FD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то, чему они научились на уроке.</w:t>
            </w:r>
          </w:p>
          <w:p w:rsidR="00B5049F" w:rsidRPr="00933B14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49F" w:rsidRPr="00052A2D" w:rsidRDefault="001A6F43" w:rsidP="00565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r w:rsidRPr="00915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ем</w:t>
            </w:r>
            <w:r w:rsidRPr="00915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да</w:t>
            </w:r>
            <w:r w:rsidR="00D87E1F">
              <w:rPr>
                <w:rFonts w:ascii="Times New Roman" w:hAnsi="Times New Roman"/>
                <w:sz w:val="28"/>
                <w:szCs w:val="28"/>
              </w:rPr>
              <w:t>вать</w:t>
            </w:r>
            <w:r w:rsidR="00D87E1F" w:rsidRPr="00915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E1F">
              <w:rPr>
                <w:rFonts w:ascii="Times New Roman" w:hAnsi="Times New Roman"/>
                <w:sz w:val="28"/>
                <w:szCs w:val="28"/>
              </w:rPr>
              <w:t>вопросы</w:t>
            </w:r>
            <w:r w:rsidR="00D87E1F" w:rsidRPr="0091539F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="001B6C4F"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proofErr w:type="spellEnd"/>
            <w:r w:rsidR="001B6C4F" w:rsidRPr="00915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351">
              <w:rPr>
                <w:rFonts w:ascii="Times New Roman" w:hAnsi="Times New Roman"/>
                <w:sz w:val="28"/>
                <w:szCs w:val="28"/>
                <w:lang w:val="en-US"/>
              </w:rPr>
              <w:t>vas</w:t>
            </w:r>
            <w:r w:rsidR="003C5351" w:rsidRPr="00915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5351">
              <w:rPr>
                <w:rFonts w:ascii="Times New Roman" w:hAnsi="Times New Roman"/>
                <w:sz w:val="28"/>
                <w:szCs w:val="28"/>
                <w:lang w:val="en-US"/>
              </w:rPr>
              <w:t>avoir</w:t>
            </w:r>
            <w:proofErr w:type="spellEnd"/>
            <w:r w:rsidR="003C5351" w:rsidRPr="00915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C5351">
              <w:rPr>
                <w:rFonts w:ascii="Times New Roman" w:hAnsi="Times New Roman"/>
                <w:sz w:val="28"/>
                <w:szCs w:val="28"/>
                <w:lang w:val="en-US"/>
              </w:rPr>
              <w:t>quel</w:t>
            </w:r>
            <w:proofErr w:type="spellEnd"/>
            <w:r w:rsidR="003C5351" w:rsidRPr="00915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351">
              <w:rPr>
                <w:rFonts w:ascii="Times New Roman" w:hAnsi="Times New Roman"/>
                <w:sz w:val="28"/>
                <w:szCs w:val="28"/>
                <w:lang w:val="en-US"/>
              </w:rPr>
              <w:t>age</w:t>
            </w:r>
            <w:r w:rsidR="003C5351" w:rsidRPr="0091539F">
              <w:rPr>
                <w:rFonts w:ascii="Times New Roman" w:hAnsi="Times New Roman"/>
                <w:sz w:val="28"/>
                <w:szCs w:val="28"/>
              </w:rPr>
              <w:t>?</w:t>
            </w:r>
            <w:r w:rsidR="001B6C4F" w:rsidRPr="00915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39F" w:rsidRPr="00052A2D">
              <w:rPr>
                <w:rFonts w:ascii="Times New Roman" w:hAnsi="Times New Roman"/>
                <w:sz w:val="28"/>
                <w:szCs w:val="28"/>
                <w:lang w:val="fr-FR"/>
              </w:rPr>
              <w:t>Tu peux venir</w:t>
            </w:r>
            <w:r w:rsidR="001B6C4F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?; </w:t>
            </w:r>
            <w:r w:rsidR="0091539F" w:rsidRPr="00052A2D">
              <w:rPr>
                <w:rFonts w:ascii="Times New Roman" w:hAnsi="Times New Roman"/>
                <w:sz w:val="28"/>
                <w:szCs w:val="28"/>
                <w:lang w:val="fr-FR"/>
              </w:rPr>
              <w:t>C est a quelle heur</w:t>
            </w:r>
            <w:r w:rsidR="00561229" w:rsidRPr="00052A2D">
              <w:rPr>
                <w:rFonts w:ascii="Times New Roman" w:hAnsi="Times New Roman"/>
                <w:sz w:val="28"/>
                <w:szCs w:val="28"/>
                <w:lang w:val="fr-FR"/>
              </w:rPr>
              <w:t>e</w:t>
            </w:r>
            <w:r w:rsidR="001B6C4F" w:rsidRPr="00052A2D">
              <w:rPr>
                <w:rFonts w:ascii="Times New Roman" w:hAnsi="Times New Roman"/>
                <w:sz w:val="28"/>
                <w:szCs w:val="28"/>
                <w:lang w:val="fr-FR"/>
              </w:rPr>
              <w:t>?"</w:t>
            </w: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="001B6C4F">
              <w:rPr>
                <w:rFonts w:ascii="Times New Roman" w:hAnsi="Times New Roman"/>
                <w:sz w:val="28"/>
                <w:szCs w:val="28"/>
              </w:rPr>
              <w:t>и</w:t>
            </w:r>
            <w:r w:rsidR="001B6C4F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proofErr w:type="gramStart"/>
            <w:r w:rsidR="001B6C4F">
              <w:rPr>
                <w:rFonts w:ascii="Times New Roman" w:hAnsi="Times New Roman"/>
                <w:sz w:val="28"/>
                <w:szCs w:val="28"/>
              </w:rPr>
              <w:t>отвечать</w:t>
            </w:r>
            <w:r w:rsidR="001B6C4F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</w:t>
            </w:r>
            <w:r w:rsidR="001B6C4F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1B6C4F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="001B6C4F">
              <w:rPr>
                <w:rFonts w:ascii="Times New Roman" w:hAnsi="Times New Roman"/>
                <w:sz w:val="28"/>
                <w:szCs w:val="28"/>
              </w:rPr>
              <w:t>них</w:t>
            </w:r>
            <w:r w:rsidR="001B6C4F" w:rsidRPr="00052A2D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052A2D">
              <w:rPr>
                <w:rFonts w:ascii="Times New Roman" w:hAnsi="Times New Roman"/>
                <w:sz w:val="28"/>
                <w:szCs w:val="28"/>
                <w:lang w:val="fr-FR"/>
              </w:rPr>
              <w:t>.</w:t>
            </w:r>
          </w:p>
          <w:p w:rsidR="00C20338" w:rsidRPr="00052A2D" w:rsidRDefault="00C20338" w:rsidP="00565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C20338" w:rsidRPr="00933B14" w:rsidRDefault="00C20338" w:rsidP="00565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звучивают затруднения при их наличии.</w:t>
            </w:r>
          </w:p>
        </w:tc>
        <w:tc>
          <w:tcPr>
            <w:tcW w:w="2410" w:type="dxa"/>
          </w:tcPr>
          <w:p w:rsidR="0088291D" w:rsidRDefault="088B7C1C" w:rsidP="1D2D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proofErr w:type="spellStart"/>
            <w:r w:rsidRPr="1D2D371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8"/>
                <w:szCs w:val="28"/>
              </w:rPr>
              <w:lastRenderedPageBreak/>
              <w:t>Метапредмет</w:t>
            </w:r>
            <w:r w:rsidR="002B3C98" w:rsidRPr="1D2D3713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8"/>
                <w:szCs w:val="28"/>
              </w:rPr>
              <w:t>-</w:t>
            </w:r>
            <w:r w:rsidR="0088291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8"/>
                <w:szCs w:val="28"/>
              </w:rPr>
              <w:t>ные</w:t>
            </w:r>
            <w:proofErr w:type="spellEnd"/>
            <w:r w:rsidR="0088291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6"/>
                <w:sz w:val="28"/>
                <w:szCs w:val="28"/>
              </w:rPr>
              <w:t xml:space="preserve">: </w:t>
            </w:r>
          </w:p>
          <w:p w:rsidR="00E475DE" w:rsidRPr="002B3C98" w:rsidRDefault="0088291D" w:rsidP="1D2D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строит  осознанные</w:t>
            </w:r>
            <w:proofErr w:type="gramEnd"/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и произвольные речевые высказывания в устной </w:t>
            </w:r>
            <w:r w:rsidR="088B7C1C" w:rsidRPr="1D2D3713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и </w:t>
            </w:r>
            <w:r w:rsidR="088B7C1C" w:rsidRPr="1D2D3713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>письменной форме.</w:t>
            </w:r>
          </w:p>
          <w:p w:rsidR="00B5049F" w:rsidRPr="00E475DE" w:rsidRDefault="23785927" w:rsidP="23785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23785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</w:p>
          <w:p w:rsidR="00B5049F" w:rsidRPr="002B3C98" w:rsidRDefault="1D2D3713" w:rsidP="1D2D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2D3713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ет свои возможности в учении на основе сравнения "Я" и "хороший ученик".</w:t>
            </w:r>
          </w:p>
          <w:p w:rsidR="00B5049F" w:rsidRPr="00E475DE" w:rsidRDefault="00B5049F" w:rsidP="23785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11" w:type="dxa"/>
          </w:tcPr>
          <w:p w:rsidR="00B5049F" w:rsidRPr="00933B14" w:rsidRDefault="00B5049F" w:rsidP="007F7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49F" w:rsidRPr="00535A0E" w:rsidTr="1D2D3713">
        <w:tc>
          <w:tcPr>
            <w:tcW w:w="631" w:type="dxa"/>
          </w:tcPr>
          <w:p w:rsidR="00B5049F" w:rsidRPr="000A3F9B" w:rsidRDefault="00565E1C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87" w:type="dxa"/>
          </w:tcPr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 xml:space="preserve">Информация о домашнем задании, инструктаж по его </w:t>
            </w:r>
            <w:r>
              <w:rPr>
                <w:rFonts w:ascii="Times New Roman" w:hAnsi="Times New Roman"/>
                <w:sz w:val="28"/>
                <w:szCs w:val="28"/>
              </w:rPr>
              <w:t>выполнению</w:t>
            </w:r>
          </w:p>
          <w:p w:rsidR="00B5049F" w:rsidRPr="000A3F9B" w:rsidRDefault="003C5351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B5049F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4394" w:type="dxa"/>
          </w:tcPr>
          <w:p w:rsidR="00B5049F" w:rsidRDefault="176A9A5E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176A9A5E">
              <w:rPr>
                <w:rFonts w:ascii="Times New Roman" w:hAnsi="Times New Roman"/>
                <w:sz w:val="28"/>
                <w:szCs w:val="28"/>
              </w:rPr>
              <w:t>Дает и объясняет домашнее задание.</w:t>
            </w:r>
          </w:p>
          <w:p w:rsidR="00B5049F" w:rsidRDefault="009D241A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615D">
              <w:rPr>
                <w:rFonts w:ascii="Times New Roman" w:hAnsi="Times New Roman"/>
                <w:sz w:val="28"/>
                <w:szCs w:val="28"/>
              </w:rPr>
              <w:t>/ логически расположить рисунки комикса</w:t>
            </w:r>
          </w:p>
          <w:p w:rsidR="00F6615D" w:rsidRPr="0060241C" w:rsidRDefault="00F6615D" w:rsidP="1D2D3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решить кроссворд</w:t>
            </w:r>
          </w:p>
          <w:p w:rsidR="00B5049F" w:rsidRPr="005D5C02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5049F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9B">
              <w:rPr>
                <w:rFonts w:ascii="Times New Roman" w:hAnsi="Times New Roman"/>
                <w:sz w:val="28"/>
                <w:szCs w:val="28"/>
              </w:rPr>
              <w:t>Записывают домашнее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38" w:rsidRPr="000A3F9B" w:rsidRDefault="00C20338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 в случае не понимания или уточнения.</w:t>
            </w:r>
          </w:p>
        </w:tc>
        <w:tc>
          <w:tcPr>
            <w:tcW w:w="2410" w:type="dxa"/>
          </w:tcPr>
          <w:p w:rsidR="00B5049F" w:rsidRPr="000A3F9B" w:rsidRDefault="00B5049F" w:rsidP="007F7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5049F" w:rsidRPr="00535A0E" w:rsidRDefault="00B5049F" w:rsidP="007F7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99D" w:rsidRPr="004049B9" w:rsidRDefault="00C20338" w:rsidP="00C20338">
      <w:pPr>
        <w:tabs>
          <w:tab w:val="left" w:pos="7965"/>
        </w:tabs>
      </w:pPr>
      <w:r>
        <w:rPr>
          <w:rFonts w:ascii="Times New Roman" w:hAnsi="Times New Roman"/>
          <w:sz w:val="24"/>
          <w:szCs w:val="24"/>
        </w:rPr>
        <w:tab/>
      </w:r>
    </w:p>
    <w:sectPr w:rsidR="00DD599D" w:rsidRPr="004049B9" w:rsidSect="00B504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79B0"/>
    <w:multiLevelType w:val="hybridMultilevel"/>
    <w:tmpl w:val="66B4840A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 w15:restartNumberingAfterBreak="0">
    <w:nsid w:val="50550FD9"/>
    <w:multiLevelType w:val="hybridMultilevel"/>
    <w:tmpl w:val="B2EA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81DE4"/>
    <w:multiLevelType w:val="hybridMultilevel"/>
    <w:tmpl w:val="0A7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9B9"/>
    <w:rsid w:val="00021B52"/>
    <w:rsid w:val="00027124"/>
    <w:rsid w:val="000275C1"/>
    <w:rsid w:val="00033B2D"/>
    <w:rsid w:val="00047311"/>
    <w:rsid w:val="00052A2D"/>
    <w:rsid w:val="00060C3F"/>
    <w:rsid w:val="000A000E"/>
    <w:rsid w:val="00104D45"/>
    <w:rsid w:val="00114AE8"/>
    <w:rsid w:val="00121E62"/>
    <w:rsid w:val="0016476E"/>
    <w:rsid w:val="0018252B"/>
    <w:rsid w:val="00184CE4"/>
    <w:rsid w:val="001A6F43"/>
    <w:rsid w:val="001B03B6"/>
    <w:rsid w:val="001B6C4F"/>
    <w:rsid w:val="001D34BD"/>
    <w:rsid w:val="001D579B"/>
    <w:rsid w:val="001E0A89"/>
    <w:rsid w:val="001F59BD"/>
    <w:rsid w:val="00244C62"/>
    <w:rsid w:val="0026028E"/>
    <w:rsid w:val="00290C64"/>
    <w:rsid w:val="00297AFA"/>
    <w:rsid w:val="002B2D00"/>
    <w:rsid w:val="002B35C8"/>
    <w:rsid w:val="002B3C98"/>
    <w:rsid w:val="002E6100"/>
    <w:rsid w:val="002E6F1E"/>
    <w:rsid w:val="00316C0E"/>
    <w:rsid w:val="00333B9C"/>
    <w:rsid w:val="00366FDB"/>
    <w:rsid w:val="0038067C"/>
    <w:rsid w:val="003B4E4D"/>
    <w:rsid w:val="003C5351"/>
    <w:rsid w:val="003F3ADF"/>
    <w:rsid w:val="004049B9"/>
    <w:rsid w:val="0042766C"/>
    <w:rsid w:val="00456827"/>
    <w:rsid w:val="004572FC"/>
    <w:rsid w:val="00457B6E"/>
    <w:rsid w:val="004B5C18"/>
    <w:rsid w:val="004C2431"/>
    <w:rsid w:val="00502EFB"/>
    <w:rsid w:val="005066B2"/>
    <w:rsid w:val="00534328"/>
    <w:rsid w:val="00545188"/>
    <w:rsid w:val="00545FF2"/>
    <w:rsid w:val="00561229"/>
    <w:rsid w:val="00565E1C"/>
    <w:rsid w:val="005925F0"/>
    <w:rsid w:val="005B3A17"/>
    <w:rsid w:val="005D5ED5"/>
    <w:rsid w:val="005D66BE"/>
    <w:rsid w:val="005E1A99"/>
    <w:rsid w:val="005F1C70"/>
    <w:rsid w:val="0060241C"/>
    <w:rsid w:val="00636712"/>
    <w:rsid w:val="006B7285"/>
    <w:rsid w:val="006F7101"/>
    <w:rsid w:val="00742C97"/>
    <w:rsid w:val="00762EA4"/>
    <w:rsid w:val="00781012"/>
    <w:rsid w:val="007935C6"/>
    <w:rsid w:val="007B158B"/>
    <w:rsid w:val="007E00B8"/>
    <w:rsid w:val="007E700B"/>
    <w:rsid w:val="007F6CAD"/>
    <w:rsid w:val="007F7BBB"/>
    <w:rsid w:val="00824FCE"/>
    <w:rsid w:val="00866FC2"/>
    <w:rsid w:val="0088291D"/>
    <w:rsid w:val="008E6502"/>
    <w:rsid w:val="0091539F"/>
    <w:rsid w:val="00965862"/>
    <w:rsid w:val="00967234"/>
    <w:rsid w:val="009B0978"/>
    <w:rsid w:val="009C73B7"/>
    <w:rsid w:val="009D241A"/>
    <w:rsid w:val="00A516ED"/>
    <w:rsid w:val="00A86367"/>
    <w:rsid w:val="00AC3EAB"/>
    <w:rsid w:val="00AF2F44"/>
    <w:rsid w:val="00B16096"/>
    <w:rsid w:val="00B241A9"/>
    <w:rsid w:val="00B43282"/>
    <w:rsid w:val="00B5049F"/>
    <w:rsid w:val="00B54490"/>
    <w:rsid w:val="00B57C84"/>
    <w:rsid w:val="00BB5498"/>
    <w:rsid w:val="00BF2761"/>
    <w:rsid w:val="00BF669B"/>
    <w:rsid w:val="00C20338"/>
    <w:rsid w:val="00C31FE6"/>
    <w:rsid w:val="00C33193"/>
    <w:rsid w:val="00CA6512"/>
    <w:rsid w:val="00CC5D01"/>
    <w:rsid w:val="00CE4899"/>
    <w:rsid w:val="00D51A20"/>
    <w:rsid w:val="00D63E43"/>
    <w:rsid w:val="00D7693B"/>
    <w:rsid w:val="00D87E1F"/>
    <w:rsid w:val="00DC6D6D"/>
    <w:rsid w:val="00DD599D"/>
    <w:rsid w:val="00DE522A"/>
    <w:rsid w:val="00E475DE"/>
    <w:rsid w:val="00E76E4C"/>
    <w:rsid w:val="00EB7CE8"/>
    <w:rsid w:val="00EC3F7E"/>
    <w:rsid w:val="00EE5475"/>
    <w:rsid w:val="00F01974"/>
    <w:rsid w:val="00F6101C"/>
    <w:rsid w:val="00F62754"/>
    <w:rsid w:val="00F6615D"/>
    <w:rsid w:val="088B7C1C"/>
    <w:rsid w:val="176A9A5E"/>
    <w:rsid w:val="1D2D3713"/>
    <w:rsid w:val="23785927"/>
    <w:rsid w:val="39AC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4AA0"/>
  <w15:docId w15:val="{A2D5DD99-824F-4ABA-B32D-F24BDA05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9B9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049B9"/>
  </w:style>
  <w:style w:type="paragraph" w:styleId="a4">
    <w:name w:val="List Paragraph"/>
    <w:basedOn w:val="a"/>
    <w:uiPriority w:val="34"/>
    <w:qFormat/>
    <w:rsid w:val="00EE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B30B-28D0-40E4-9564-66903C48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иАр Департмент</cp:lastModifiedBy>
  <cp:revision>4</cp:revision>
  <cp:lastPrinted>2018-03-14T17:35:00Z</cp:lastPrinted>
  <dcterms:created xsi:type="dcterms:W3CDTF">2018-03-16T16:18:00Z</dcterms:created>
  <dcterms:modified xsi:type="dcterms:W3CDTF">2018-03-19T06:06:00Z</dcterms:modified>
</cp:coreProperties>
</file>